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8D" w:rsidRDefault="00912213" w:rsidP="00A0338D">
      <w:pPr>
        <w:pStyle w:val="Nadpis1"/>
        <w:jc w:val="center"/>
      </w:pPr>
      <w:r>
        <w:t>Ž</w:t>
      </w:r>
      <w:r w:rsidR="00C3555A" w:rsidRPr="004530E7">
        <w:t>ádost o poskytnutí dotace</w:t>
      </w:r>
    </w:p>
    <w:p w:rsidR="00BC4DCD" w:rsidRPr="004530E7" w:rsidRDefault="00C3555A" w:rsidP="00A0338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A0338D">
        <w:rPr>
          <w:rFonts w:ascii="Calibri" w:hAnsi="Calibri" w:cs="Calibri"/>
          <w:b w:val="0"/>
          <w:i w:val="0"/>
          <w:sz w:val="28"/>
          <w:szCs w:val="28"/>
        </w:rPr>
        <w:t>v</w:t>
      </w:r>
      <w:r w:rsidR="00D84259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Pr="00A0338D">
        <w:rPr>
          <w:rFonts w:ascii="Calibri" w:hAnsi="Calibri" w:cs="Calibri"/>
          <w:b w:val="0"/>
          <w:i w:val="0"/>
          <w:sz w:val="28"/>
          <w:szCs w:val="28"/>
        </w:rPr>
        <w:t xml:space="preserve">rámci </w:t>
      </w:r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="00BC4DCD"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:rsidR="00C3555A" w:rsidRPr="00131D14" w:rsidRDefault="00C3555A" w:rsidP="00A0338D">
      <w:pPr>
        <w:pStyle w:val="Nadpis1"/>
        <w:rPr>
          <w:sz w:val="36"/>
          <w:szCs w:val="36"/>
        </w:rPr>
      </w:pPr>
      <w:r w:rsidRPr="00131D14">
        <w:rPr>
          <w:sz w:val="36"/>
          <w:szCs w:val="36"/>
        </w:rPr>
        <w:t>Výzva č.</w:t>
      </w:r>
      <w:r w:rsidR="0099433A" w:rsidRPr="00131D14">
        <w:rPr>
          <w:sz w:val="36"/>
          <w:szCs w:val="36"/>
        </w:rPr>
        <w:t xml:space="preserve"> </w:t>
      </w:r>
      <w:r w:rsidR="006067DB" w:rsidRPr="00131D14">
        <w:rPr>
          <w:sz w:val="36"/>
          <w:szCs w:val="36"/>
        </w:rPr>
        <w:t>2</w:t>
      </w:r>
      <w:r w:rsidR="007C51F0" w:rsidRPr="00131D14">
        <w:rPr>
          <w:sz w:val="36"/>
          <w:szCs w:val="36"/>
        </w:rPr>
        <w:t xml:space="preserve">                                                                                 </w:t>
      </w:r>
    </w:p>
    <w:p w:rsidR="00C3555A" w:rsidRPr="004530E7" w:rsidRDefault="009C5EF8" w:rsidP="003A6538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Zařazení žádosti do </w:t>
      </w:r>
      <w:proofErr w:type="gramStart"/>
      <w:r>
        <w:rPr>
          <w:b/>
          <w:bCs/>
        </w:rPr>
        <w:t xml:space="preserve">programu                                                    </w:t>
      </w:r>
      <w:r w:rsidR="00974353">
        <w:rPr>
          <w:b/>
          <w:bCs/>
        </w:rPr>
        <w:t>Vyplňte</w:t>
      </w:r>
      <w:proofErr w:type="gramEnd"/>
      <w:r w:rsidR="00974353">
        <w:rPr>
          <w:b/>
          <w:bCs/>
        </w:rPr>
        <w:t xml:space="preserve"> strojem nebo</w:t>
      </w:r>
      <w:r w:rsidR="006067DB">
        <w:rPr>
          <w:b/>
          <w:bCs/>
        </w:rPr>
        <w:t xml:space="preserve"> čitelně</w:t>
      </w:r>
      <w:r w:rsidR="00974353">
        <w:rPr>
          <w:b/>
          <w:bCs/>
        </w:rPr>
        <w:t xml:space="preserve"> hůlkovým písmem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A60861" w:rsidRPr="00A60861" w:rsidTr="00A60861">
        <w:trPr>
          <w:trHeight w:val="480"/>
        </w:trPr>
        <w:tc>
          <w:tcPr>
            <w:tcW w:w="2303" w:type="dxa"/>
            <w:shd w:val="clear" w:color="auto" w:fill="E7E6E6" w:themeFill="background2"/>
            <w:vAlign w:val="center"/>
          </w:tcPr>
          <w:p w:rsidR="004530E7" w:rsidRPr="00A60861" w:rsidRDefault="004530E7" w:rsidP="007978E4">
            <w:pPr>
              <w:spacing w:after="0"/>
              <w:rPr>
                <w:b/>
                <w:bCs/>
              </w:rPr>
            </w:pPr>
            <w:r w:rsidRPr="00A60861">
              <w:rPr>
                <w:b/>
                <w:bCs/>
              </w:rPr>
              <w:t>1. Číslo</w:t>
            </w:r>
            <w:r w:rsidR="00844D61" w:rsidRPr="00A60861">
              <w:rPr>
                <w:b/>
                <w:bCs/>
              </w:rPr>
              <w:t xml:space="preserve">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A60861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60861" w:rsidRPr="00A60861" w:rsidTr="00A60861">
        <w:trPr>
          <w:trHeight w:val="480"/>
        </w:trPr>
        <w:tc>
          <w:tcPr>
            <w:tcW w:w="2303" w:type="dxa"/>
            <w:shd w:val="clear" w:color="auto" w:fill="E7E6E6" w:themeFill="background2"/>
            <w:vAlign w:val="center"/>
          </w:tcPr>
          <w:p w:rsidR="004530E7" w:rsidRPr="00A60861" w:rsidRDefault="004530E7" w:rsidP="004530E7">
            <w:pPr>
              <w:spacing w:after="0"/>
              <w:rPr>
                <w:b/>
                <w:bCs/>
              </w:rPr>
            </w:pPr>
            <w:r w:rsidRPr="00A60861">
              <w:rPr>
                <w:b/>
                <w:bCs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A60861" w:rsidRDefault="001F1A47" w:rsidP="006067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CZ.05.2.32/0.0./0.0/1</w:t>
            </w:r>
            <w:r w:rsidR="006067DB" w:rsidRPr="00A60861">
              <w:rPr>
                <w:b/>
              </w:rPr>
              <w:t>7</w:t>
            </w:r>
            <w:r w:rsidRPr="00A60861">
              <w:rPr>
                <w:b/>
              </w:rPr>
              <w:t>_06</w:t>
            </w:r>
            <w:r w:rsidR="006067DB" w:rsidRPr="00A60861">
              <w:rPr>
                <w:b/>
              </w:rPr>
              <w:t>7</w:t>
            </w:r>
            <w:r w:rsidRPr="00A60861">
              <w:rPr>
                <w:b/>
              </w:rPr>
              <w:t>/000</w:t>
            </w:r>
            <w:r w:rsidR="006067DB" w:rsidRPr="00A60861">
              <w:rPr>
                <w:b/>
              </w:rPr>
              <w:t>5160</w:t>
            </w:r>
            <w:r w:rsidRPr="00A60861">
              <w:rPr>
                <w:b/>
              </w:rPr>
              <w:t xml:space="preserve">          </w:t>
            </w:r>
            <w:r w:rsidR="00F32C7D" w:rsidRPr="00A60861">
              <w:rPr>
                <w:b/>
              </w:rPr>
              <w:t xml:space="preserve">        </w:t>
            </w:r>
            <w:r w:rsidRPr="00A60861">
              <w:rPr>
                <w:b/>
              </w:rPr>
              <w:t>Hlavní město Praha</w:t>
            </w:r>
          </w:p>
        </w:tc>
      </w:tr>
      <w:tr w:rsidR="00A60861" w:rsidRPr="00A60861" w:rsidTr="00A60861">
        <w:trPr>
          <w:trHeight w:val="1124"/>
        </w:trPr>
        <w:tc>
          <w:tcPr>
            <w:tcW w:w="2303" w:type="dxa"/>
            <w:shd w:val="clear" w:color="auto" w:fill="E7E6E6" w:themeFill="background2"/>
            <w:vAlign w:val="center"/>
          </w:tcPr>
          <w:p w:rsidR="00C3555A" w:rsidRPr="00A60861" w:rsidRDefault="00C3555A" w:rsidP="00C15AE7">
            <w:pPr>
              <w:spacing w:after="0"/>
              <w:rPr>
                <w:b/>
                <w:bCs/>
              </w:rPr>
            </w:pPr>
            <w:r w:rsidRPr="00A60861">
              <w:rPr>
                <w:b/>
                <w:bCs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Pr="00A60861" w:rsidRDefault="00C3555A" w:rsidP="00022713">
            <w:pPr>
              <w:spacing w:after="0"/>
              <w:rPr>
                <w:bCs/>
              </w:rPr>
            </w:pPr>
          </w:p>
          <w:p w:rsidR="001F1A47" w:rsidRPr="00A60861" w:rsidRDefault="00E47B0A" w:rsidP="001F1A47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 w:rsidRPr="00A60861">
              <w:rPr>
                <w:b/>
                <w:bCs/>
              </w:rPr>
              <w:t>Zlepšování kvality ovzduší v hl. m. Praze – pořízení ekologického vytápění v domácnostech</w:t>
            </w:r>
            <w:r w:rsidR="006067DB" w:rsidRPr="00A60861">
              <w:rPr>
                <w:b/>
                <w:bCs/>
              </w:rPr>
              <w:t xml:space="preserve"> II</w:t>
            </w:r>
            <w:r w:rsidR="00067003" w:rsidRPr="00A60861">
              <w:rPr>
                <w:b/>
                <w:bCs/>
              </w:rPr>
              <w:t>.</w:t>
            </w:r>
          </w:p>
          <w:p w:rsidR="001F1A47" w:rsidRPr="00A60861" w:rsidRDefault="001F1A47" w:rsidP="00022713">
            <w:pPr>
              <w:spacing w:after="0"/>
              <w:rPr>
                <w:bCs/>
              </w:rPr>
            </w:pPr>
          </w:p>
        </w:tc>
      </w:tr>
    </w:tbl>
    <w:p w:rsidR="008E702E" w:rsidRDefault="008E702E" w:rsidP="00C3555A">
      <w:pPr>
        <w:spacing w:after="0"/>
        <w:rPr>
          <w:b/>
          <w:bCs/>
        </w:rPr>
      </w:pPr>
    </w:p>
    <w:p w:rsidR="00C3555A" w:rsidRPr="004530E7" w:rsidRDefault="00C3555A" w:rsidP="00C3555A">
      <w:pPr>
        <w:spacing w:after="0"/>
        <w:rPr>
          <w:b/>
          <w:bCs/>
        </w:rPr>
      </w:pPr>
      <w:r w:rsidRPr="004530E7">
        <w:rPr>
          <w:b/>
          <w:bCs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160"/>
      </w:tblGrid>
      <w:tr w:rsidR="00C3555A" w:rsidRPr="004530E7" w:rsidTr="00A60861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AD090D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C3555A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192D9D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>6. Číslo OP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3555A" w:rsidRPr="00A60861" w:rsidRDefault="00192D9D" w:rsidP="00A60861">
            <w:pPr>
              <w:spacing w:after="0"/>
              <w:jc w:val="center"/>
              <w:rPr>
                <w:b/>
                <w:bCs/>
              </w:rPr>
            </w:pPr>
            <w:r w:rsidRPr="00A60861">
              <w:rPr>
                <w:b/>
                <w:bCs/>
              </w:rPr>
              <w:t xml:space="preserve">7. </w:t>
            </w:r>
            <w:r w:rsidR="00A451D3" w:rsidRPr="00A60861">
              <w:rPr>
                <w:b/>
                <w:bCs/>
              </w:rPr>
              <w:t>Datum narození</w:t>
            </w:r>
          </w:p>
        </w:tc>
      </w:tr>
      <w:tr w:rsidR="00C3555A" w:rsidRPr="004530E7" w:rsidTr="00C07C5A">
        <w:trPr>
          <w:trHeight w:val="444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</w:tr>
    </w:tbl>
    <w:p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C3555A" w:rsidRPr="00802B4D" w:rsidRDefault="00C3555A" w:rsidP="00C3555A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</w:t>
      </w:r>
      <w:r w:rsidR="009374BF">
        <w:rPr>
          <w:sz w:val="18"/>
          <w:szCs w:val="18"/>
        </w:rPr>
        <w:t> </w:t>
      </w:r>
      <w:r w:rsidRPr="00802B4D">
        <w:rPr>
          <w:sz w:val="18"/>
          <w:szCs w:val="18"/>
        </w:rPr>
        <w:t>manželů</w:t>
      </w:r>
      <w:r w:rsidR="009374BF"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za předpokladu písemného souhlasu druhého z manželů a písemného souhlasu ostatních spoluvlastníků většinového podílu na předmětném rodinném domě.</w:t>
      </w:r>
    </w:p>
    <w:p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>Místo trvalého pobytu</w:t>
      </w:r>
      <w:r w:rsidR="006349A5">
        <w:rPr>
          <w:b/>
        </w:rPr>
        <w:t xml:space="preserve"> ž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99433A" w:rsidRPr="001503F7" w:rsidTr="00A60861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A60861">
              <w:rPr>
                <w:b/>
              </w:rPr>
              <w:t>8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9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10. Číslo orientační</w:t>
            </w:r>
          </w:p>
        </w:tc>
      </w:tr>
      <w:tr w:rsidR="000565BB" w:rsidRPr="004530E7" w:rsidTr="00A60861">
        <w:trPr>
          <w:trHeight w:val="480"/>
        </w:trPr>
        <w:tc>
          <w:tcPr>
            <w:tcW w:w="406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9433A" w:rsidRPr="001503F7" w:rsidTr="00A60861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 xml:space="preserve">11. </w:t>
            </w:r>
            <w:r w:rsidR="0009719D" w:rsidRPr="00A60861">
              <w:rPr>
                <w:b/>
              </w:rPr>
              <w:t>Obec - obvod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12. Část obce</w:t>
            </w:r>
            <w:r w:rsidR="0009719D" w:rsidRPr="00A60861">
              <w:rPr>
                <w:b/>
              </w:rPr>
              <w:t xml:space="preserve"> (městská část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0565BB" w:rsidRPr="00A608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A60861">
              <w:rPr>
                <w:b/>
              </w:rPr>
              <w:t>13. PSČ</w:t>
            </w:r>
          </w:p>
        </w:tc>
      </w:tr>
      <w:tr w:rsidR="000565BB" w:rsidRPr="004530E7" w:rsidTr="00034B6A">
        <w:trPr>
          <w:trHeight w:val="4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9719D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CD478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94DE0" w:rsidRPr="004530E7" w:rsidRDefault="00494DE0" w:rsidP="000565BB">
      <w:pPr>
        <w:spacing w:after="0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99433A" w:rsidRPr="001503F7" w:rsidTr="00A60861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9433A" w:rsidRPr="00A60861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14. Telefon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9433A" w:rsidRPr="00A60861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15. E-mail</w:t>
            </w:r>
          </w:p>
        </w:tc>
      </w:tr>
      <w:tr w:rsidR="0099433A" w:rsidRPr="004530E7" w:rsidTr="00A60861">
        <w:trPr>
          <w:trHeight w:val="480"/>
        </w:trPr>
        <w:tc>
          <w:tcPr>
            <w:tcW w:w="407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022713">
            <w:pPr>
              <w:spacing w:after="0"/>
              <w:rPr>
                <w:b/>
                <w:bCs/>
              </w:rPr>
            </w:pPr>
          </w:p>
        </w:tc>
      </w:tr>
      <w:tr w:rsidR="00B75BB1" w:rsidRPr="001503F7" w:rsidTr="00A60861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B75BB1" w:rsidRPr="00A60861" w:rsidRDefault="00B75BB1" w:rsidP="00E436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 xml:space="preserve">16. Číslo účtu </w:t>
            </w:r>
            <w:r w:rsidR="00E436D9" w:rsidRPr="00A60861">
              <w:rPr>
                <w:b/>
              </w:rPr>
              <w:t>ž</w:t>
            </w:r>
            <w:r w:rsidRPr="00A60861">
              <w:rPr>
                <w:b/>
              </w:rPr>
              <w:t>adatele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BB1" w:rsidRPr="00BD5342" w:rsidRDefault="00B75BB1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8E702E" w:rsidRDefault="008E702E" w:rsidP="00494DE0">
      <w:pPr>
        <w:spacing w:after="0"/>
        <w:rPr>
          <w:b/>
          <w:bCs/>
        </w:rPr>
      </w:pPr>
    </w:p>
    <w:p w:rsidR="00C86973" w:rsidRPr="00F54520" w:rsidRDefault="00C86973" w:rsidP="004A2D0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60" w:line="240" w:lineRule="auto"/>
        <w:rPr>
          <w:bCs/>
          <w:i/>
        </w:rPr>
      </w:pPr>
      <w:r>
        <w:rPr>
          <w:b/>
          <w:bCs/>
        </w:rPr>
        <w:lastRenderedPageBreak/>
        <w:t>M</w:t>
      </w:r>
      <w:r w:rsidRPr="004530E7">
        <w:rPr>
          <w:b/>
          <w:bCs/>
        </w:rPr>
        <w:t>ísto realizace</w:t>
      </w:r>
      <w:r w:rsidRPr="004530E7">
        <w:rPr>
          <w:bCs/>
        </w:rPr>
        <w:t xml:space="preserve"> </w:t>
      </w:r>
      <w:r w:rsidRPr="004530E7">
        <w:rPr>
          <w:bCs/>
          <w:i/>
        </w:rPr>
        <w:t>(identifikace rodinného domu/bytové jednotky, kde b</w:t>
      </w:r>
      <w:r w:rsidR="00355157">
        <w:rPr>
          <w:bCs/>
          <w:i/>
        </w:rPr>
        <w:t>yla</w:t>
      </w:r>
      <w:r w:rsidRPr="004530E7">
        <w:rPr>
          <w:bCs/>
          <w:i/>
        </w:rPr>
        <w:t xml:space="preserve">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458"/>
        <w:gridCol w:w="1094"/>
        <w:gridCol w:w="1885"/>
      </w:tblGrid>
      <w:tr w:rsidR="00C86973" w:rsidRPr="001503F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A60861">
              <w:rPr>
                <w:b/>
              </w:rPr>
              <w:t>1</w:t>
            </w:r>
            <w:r w:rsidR="002A6B61" w:rsidRPr="00A60861">
              <w:rPr>
                <w:b/>
              </w:rPr>
              <w:t>7</w:t>
            </w:r>
            <w:r w:rsidRPr="00A60861">
              <w:rPr>
                <w:b/>
              </w:rPr>
              <w:t xml:space="preserve">. Ulice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2A6B61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18</w:t>
            </w:r>
            <w:r w:rsidR="00C86973" w:rsidRPr="00A60861">
              <w:rPr>
                <w:b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2A6B61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19</w:t>
            </w:r>
            <w:r w:rsidR="00C86973" w:rsidRPr="00A60861">
              <w:rPr>
                <w:b/>
              </w:rPr>
              <w:t>. Číslo orientační</w:t>
            </w:r>
          </w:p>
        </w:tc>
      </w:tr>
      <w:tr w:rsidR="00C86973" w:rsidRPr="004530E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</w:tr>
      <w:tr w:rsidR="00C86973" w:rsidRPr="001503F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0</w:t>
            </w:r>
            <w:r w:rsidRPr="00A60861">
              <w:rPr>
                <w:b/>
              </w:rPr>
              <w:t>. Obec - obvod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1</w:t>
            </w:r>
            <w:r w:rsidRPr="00A60861">
              <w:rPr>
                <w:b/>
              </w:rPr>
              <w:t>. Městská část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2</w:t>
            </w:r>
            <w:r w:rsidRPr="00A60861">
              <w:rPr>
                <w:b/>
              </w:rPr>
              <w:t>. PSČ</w:t>
            </w:r>
          </w:p>
        </w:tc>
      </w:tr>
      <w:tr w:rsidR="00C86973" w:rsidRPr="004530E7" w:rsidTr="00A60861">
        <w:trPr>
          <w:trHeight w:val="479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AF4AD6" w:rsidRDefault="00C86973" w:rsidP="00BB1BAB">
            <w:pPr>
              <w:spacing w:after="0"/>
              <w:rPr>
                <w:b/>
                <w:bCs/>
              </w:rPr>
            </w:pPr>
            <w:r w:rsidRPr="00AF4AD6">
              <w:rPr>
                <w:b/>
                <w:bCs/>
              </w:rPr>
              <w:t xml:space="preserve">Praha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86973" w:rsidRPr="004530E7" w:rsidTr="00A60861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6E332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3</w:t>
            </w:r>
            <w:r w:rsidRPr="00A60861">
              <w:rPr>
                <w:b/>
              </w:rPr>
              <w:t>. P</w:t>
            </w:r>
            <w:r w:rsidR="006E3322" w:rsidRPr="00A60861">
              <w:rPr>
                <w:b/>
              </w:rPr>
              <w:t>locha vytápěných obytných místností (m</w:t>
            </w:r>
            <w:r w:rsidR="006E3322" w:rsidRPr="00A60861">
              <w:rPr>
                <w:b/>
                <w:vertAlign w:val="superscript"/>
              </w:rPr>
              <w:t>2</w:t>
            </w:r>
            <w:r w:rsidR="006E3322" w:rsidRPr="00A60861">
              <w:rPr>
                <w:b/>
              </w:rPr>
              <w:t>) v bytové jednotce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86973" w:rsidRPr="00A60861" w:rsidRDefault="00C86973" w:rsidP="00C86973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4</w:t>
            </w:r>
            <w:r w:rsidRPr="00A60861">
              <w:rPr>
                <w:b/>
              </w:rPr>
              <w:t>. Číslo listu vlastnictví</w:t>
            </w:r>
            <w:r w:rsidRPr="00A60861">
              <w:rPr>
                <w:b/>
              </w:rPr>
              <w:br/>
              <w:t xml:space="preserve">        nemovitosti</w:t>
            </w:r>
          </w:p>
        </w:tc>
        <w:tc>
          <w:tcPr>
            <w:tcW w:w="18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  <w:tr w:rsidR="00C86973" w:rsidRPr="004530E7" w:rsidTr="00A60861">
        <w:trPr>
          <w:trHeight w:val="480"/>
        </w:trPr>
        <w:tc>
          <w:tcPr>
            <w:tcW w:w="37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E288F" w:rsidRPr="00A60861" w:rsidRDefault="00C86973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5</w:t>
            </w:r>
            <w:r w:rsidR="00137551" w:rsidRPr="00A60861">
              <w:rPr>
                <w:b/>
              </w:rPr>
              <w:t>. P</w:t>
            </w:r>
            <w:r w:rsidRPr="00A60861">
              <w:rPr>
                <w:b/>
              </w:rPr>
              <w:t>arcel</w:t>
            </w:r>
            <w:r w:rsidR="00137551" w:rsidRPr="00A60861">
              <w:rPr>
                <w:b/>
              </w:rPr>
              <w:t>ní číslo</w:t>
            </w:r>
            <w:r w:rsidRPr="00A60861">
              <w:rPr>
                <w:b/>
              </w:rPr>
              <w:t xml:space="preserve"> zastavěné </w:t>
            </w:r>
          </w:p>
          <w:p w:rsidR="00C86973" w:rsidRPr="00A60861" w:rsidRDefault="001E288F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 xml:space="preserve">       </w:t>
            </w:r>
            <w:r w:rsidR="00C86973" w:rsidRPr="00A60861">
              <w:rPr>
                <w:b/>
              </w:rPr>
              <w:t xml:space="preserve">nemovitosti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E288F" w:rsidRPr="00A608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>2</w:t>
            </w:r>
            <w:r w:rsidR="002A6B61" w:rsidRPr="00A60861">
              <w:rPr>
                <w:b/>
              </w:rPr>
              <w:t>6</w:t>
            </w:r>
            <w:r w:rsidRPr="00A60861">
              <w:rPr>
                <w:b/>
              </w:rPr>
              <w:t xml:space="preserve">. Katastrální </w:t>
            </w:r>
          </w:p>
          <w:p w:rsidR="00C86973" w:rsidRPr="00A60861" w:rsidRDefault="001E288F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A60861">
              <w:rPr>
                <w:b/>
              </w:rPr>
              <w:t xml:space="preserve">       </w:t>
            </w:r>
            <w:r w:rsidR="00C86973" w:rsidRPr="00A60861">
              <w:rPr>
                <w:b/>
              </w:rPr>
              <w:t>území</w:t>
            </w:r>
            <w:r w:rsidR="00882906" w:rsidRPr="00A60861">
              <w:rPr>
                <w:b/>
              </w:rPr>
              <w:t>/číslo</w:t>
            </w:r>
          </w:p>
        </w:tc>
        <w:tc>
          <w:tcPr>
            <w:tcW w:w="18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044C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</w:tbl>
    <w:p w:rsidR="004A2D01" w:rsidRDefault="004A2D01" w:rsidP="004A2D01">
      <w:pPr>
        <w:spacing w:after="0"/>
        <w:rPr>
          <w:b/>
          <w:bCs/>
        </w:rPr>
      </w:pPr>
    </w:p>
    <w:p w:rsidR="004A2D01" w:rsidRPr="004530E7" w:rsidRDefault="004A2D01" w:rsidP="004A2D01">
      <w:pPr>
        <w:spacing w:after="0"/>
        <w:rPr>
          <w:b/>
          <w:bCs/>
        </w:rPr>
      </w:pPr>
      <w:r w:rsidRPr="004530E7">
        <w:rPr>
          <w:b/>
          <w:bCs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A2D01" w:rsidRPr="001503F7" w:rsidTr="00A60861">
        <w:trPr>
          <w:trHeight w:val="480"/>
        </w:trPr>
        <w:tc>
          <w:tcPr>
            <w:tcW w:w="9648" w:type="dxa"/>
            <w:shd w:val="clear" w:color="auto" w:fill="E7E6E6" w:themeFill="background2"/>
            <w:vAlign w:val="center"/>
          </w:tcPr>
          <w:p w:rsidR="004A2D01" w:rsidRPr="00A60861" w:rsidRDefault="004A2D01" w:rsidP="00923B93">
            <w:pPr>
              <w:keepNext/>
              <w:keepLines/>
              <w:spacing w:before="120" w:after="120"/>
              <w:rPr>
                <w:b/>
              </w:rPr>
            </w:pPr>
            <w:r w:rsidRPr="00A60861">
              <w:rPr>
                <w:b/>
              </w:rPr>
              <w:t xml:space="preserve">Vyplňte pouze v případě, </w:t>
            </w:r>
            <w:r w:rsidR="00711A28" w:rsidRPr="00A60861">
              <w:rPr>
                <w:b/>
              </w:rPr>
              <w:t xml:space="preserve">pokud </w:t>
            </w:r>
            <w:r w:rsidRPr="00A60861">
              <w:rPr>
                <w:b/>
              </w:rPr>
              <w:t>se liší od místa</w:t>
            </w:r>
            <w:r w:rsidR="00923B93" w:rsidRPr="00A60861">
              <w:rPr>
                <w:b/>
              </w:rPr>
              <w:t xml:space="preserve"> </w:t>
            </w:r>
            <w:r w:rsidRPr="00A60861">
              <w:rPr>
                <w:b/>
              </w:rPr>
              <w:t xml:space="preserve">trvalého pobytu: </w:t>
            </w:r>
          </w:p>
        </w:tc>
      </w:tr>
      <w:tr w:rsidR="004A2D01" w:rsidRPr="004530E7" w:rsidTr="00132FC3">
        <w:trPr>
          <w:trHeight w:val="519"/>
        </w:trPr>
        <w:tc>
          <w:tcPr>
            <w:tcW w:w="9648" w:type="dxa"/>
            <w:shd w:val="clear" w:color="auto" w:fill="auto"/>
            <w:vAlign w:val="center"/>
          </w:tcPr>
          <w:p w:rsidR="004A2D01" w:rsidRPr="004530E7" w:rsidRDefault="004A2D01" w:rsidP="00132FC3">
            <w:pPr>
              <w:rPr>
                <w:b/>
                <w:bCs/>
              </w:rPr>
            </w:pPr>
          </w:p>
        </w:tc>
      </w:tr>
    </w:tbl>
    <w:p w:rsidR="00EE6B5D" w:rsidRDefault="00EE6B5D" w:rsidP="00EE6B5D">
      <w:pPr>
        <w:spacing w:after="0"/>
        <w:ind w:left="360"/>
        <w:rPr>
          <w:b/>
          <w:bCs/>
        </w:rPr>
      </w:pPr>
    </w:p>
    <w:p w:rsidR="00EE6B5D" w:rsidRPr="00EE6B5D" w:rsidRDefault="00EE6B5D" w:rsidP="004A2D01">
      <w:pPr>
        <w:spacing w:after="0"/>
        <w:rPr>
          <w:b/>
          <w:bCs/>
        </w:rPr>
      </w:pPr>
      <w:r w:rsidRPr="00EE6B5D">
        <w:rPr>
          <w:b/>
          <w:bCs/>
        </w:rPr>
        <w:t xml:space="preserve">Účelové určení dotace, cíl a popis projektu </w:t>
      </w:r>
      <w:r w:rsidR="006E2E9A">
        <w:rPr>
          <w:b/>
          <w:bCs/>
        </w:rPr>
        <w:t xml:space="preserve">– obměna </w:t>
      </w:r>
      <w:r w:rsidR="00AF4AD6">
        <w:rPr>
          <w:b/>
          <w:bCs/>
        </w:rPr>
        <w:t>původního starého</w:t>
      </w:r>
      <w:r w:rsidR="009604B6">
        <w:rPr>
          <w:b/>
          <w:bCs/>
        </w:rPr>
        <w:t xml:space="preserve"> neekologického</w:t>
      </w:r>
      <w:r w:rsidR="00AF4AD6">
        <w:rPr>
          <w:b/>
          <w:bCs/>
        </w:rPr>
        <w:t xml:space="preserve"> kotle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21"/>
        <w:gridCol w:w="2127"/>
        <w:gridCol w:w="1242"/>
      </w:tblGrid>
      <w:tr w:rsidR="00EE6B5D" w:rsidRPr="00EE6B5D" w:rsidTr="00A60861">
        <w:trPr>
          <w:trHeight w:val="1022"/>
        </w:trPr>
        <w:tc>
          <w:tcPr>
            <w:tcW w:w="9714" w:type="dxa"/>
            <w:gridSpan w:val="4"/>
            <w:shd w:val="clear" w:color="auto" w:fill="E7E6E6" w:themeFill="background2"/>
          </w:tcPr>
          <w:p w:rsidR="00EE6B5D" w:rsidRPr="00A60861" w:rsidRDefault="00EE6B5D" w:rsidP="00EE6B5D">
            <w:pPr>
              <w:spacing w:after="0"/>
              <w:ind w:left="360"/>
              <w:rPr>
                <w:b/>
              </w:rPr>
            </w:pPr>
          </w:p>
          <w:p w:rsidR="00EE6B5D" w:rsidRPr="00A60861" w:rsidRDefault="002A6B61" w:rsidP="00AF4AD6">
            <w:pPr>
              <w:spacing w:after="0"/>
              <w:ind w:left="360"/>
              <w:rPr>
                <w:b/>
              </w:rPr>
            </w:pPr>
            <w:r w:rsidRPr="00A60861">
              <w:rPr>
                <w:b/>
              </w:rPr>
              <w:t>27</w:t>
            </w:r>
            <w:r w:rsidR="00EE6B5D" w:rsidRPr="00A60861">
              <w:rPr>
                <w:b/>
              </w:rPr>
              <w:t>. Popis původního</w:t>
            </w:r>
            <w:r w:rsidR="00AF4AD6" w:rsidRPr="00A60861">
              <w:rPr>
                <w:b/>
              </w:rPr>
              <w:t xml:space="preserve"> (starého)</w:t>
            </w:r>
            <w:r w:rsidR="00EE6B5D" w:rsidRPr="00A60861">
              <w:rPr>
                <w:b/>
              </w:rPr>
              <w:t xml:space="preserve"> kotle včetně přiložené fotodokumentace (vzor v příloze č.</w:t>
            </w:r>
            <w:r w:rsidR="00AF4AD6" w:rsidRPr="00A60861">
              <w:rPr>
                <w:b/>
              </w:rPr>
              <w:t xml:space="preserve"> 2 pravidel), tzn.: typové</w:t>
            </w:r>
            <w:r w:rsidR="00EE6B5D" w:rsidRPr="00A60861">
              <w:rPr>
                <w:b/>
              </w:rPr>
              <w:t xml:space="preserve"> označení, </w:t>
            </w:r>
            <w:r w:rsidR="00AF4AD6" w:rsidRPr="00A60861">
              <w:rPr>
                <w:b/>
              </w:rPr>
              <w:t xml:space="preserve">tepelný </w:t>
            </w:r>
            <w:r w:rsidR="00EE6B5D" w:rsidRPr="00A60861">
              <w:rPr>
                <w:b/>
              </w:rPr>
              <w:t>výkon kotle, způsob přikládání, druh používaného paliva</w:t>
            </w:r>
          </w:p>
        </w:tc>
      </w:tr>
      <w:tr w:rsidR="00EE6B5D" w:rsidRPr="00EE6B5D" w:rsidTr="00882906">
        <w:trPr>
          <w:trHeight w:val="736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Typové označení </w:t>
            </w:r>
            <w:r w:rsidR="001A0B66">
              <w:rPr>
                <w:b/>
                <w:bCs/>
              </w:rPr>
              <w:t xml:space="preserve">původního </w:t>
            </w:r>
            <w:r w:rsidRPr="00EE6B5D">
              <w:rPr>
                <w:b/>
                <w:bCs/>
              </w:rPr>
              <w:t>kotle</w:t>
            </w:r>
            <w:r w:rsidR="00B466E1">
              <w:rPr>
                <w:b/>
                <w:bCs/>
              </w:rPr>
              <w:t xml:space="preserve"> (výrobní číslo)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AF4AD6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Jmenovitý tepelný výkon </w:t>
            </w:r>
          </w:p>
          <w:p w:rsidR="00EE6B5D" w:rsidRPr="00EE6B5D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tarého k</w:t>
            </w:r>
            <w:r w:rsidR="00EE6B5D" w:rsidRPr="00EE6B5D">
              <w:rPr>
                <w:b/>
                <w:bCs/>
              </w:rPr>
              <w:t>otle (kW)</w:t>
            </w:r>
          </w:p>
        </w:tc>
        <w:tc>
          <w:tcPr>
            <w:tcW w:w="1242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 w:val="restart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nstrukce</w:t>
            </w:r>
            <w:r w:rsidR="00355157">
              <w:rPr>
                <w:b/>
                <w:bCs/>
              </w:rPr>
              <w:t xml:space="preserve"> starého</w:t>
            </w:r>
            <w:r w:rsidRPr="00EE6B5D">
              <w:rPr>
                <w:b/>
                <w:bCs/>
              </w:rPr>
              <w:t xml:space="preserve"> kotle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Prohořívací</w:t>
            </w:r>
            <w:proofErr w:type="spellEnd"/>
            <w:r w:rsidRPr="00EE6B5D">
              <w:rPr>
                <w:b/>
                <w:bCs/>
              </w:rPr>
              <w:t xml:space="preserve"> (převážně litinové)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Odhořívací</w:t>
            </w:r>
            <w:proofErr w:type="spellEnd"/>
            <w:r w:rsidRPr="00EE6B5D">
              <w:rPr>
                <w:b/>
                <w:bCs/>
              </w:rPr>
              <w:t xml:space="preserve"> (převážně ocelové)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6D32CF" w:rsidP="00EE6B5D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 w:val="restart"/>
            <w:vAlign w:val="center"/>
          </w:tcPr>
          <w:p w:rsidR="006D32CF" w:rsidRPr="006D32CF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Emisní t</w:t>
            </w:r>
            <w:r w:rsidR="006D32CF" w:rsidRPr="006D32CF">
              <w:rPr>
                <w:b/>
                <w:bCs/>
              </w:rPr>
              <w:t>řída kotle</w:t>
            </w:r>
          </w:p>
        </w:tc>
        <w:tc>
          <w:tcPr>
            <w:tcW w:w="3921" w:type="dxa"/>
            <w:vAlign w:val="center"/>
          </w:tcPr>
          <w:p w:rsidR="006D32CF" w:rsidRPr="00EE6B5D" w:rsidRDefault="00902F25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6D32CF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6D32CF" w:rsidRPr="00EE6B5D" w:rsidRDefault="00902F25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6D32CF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6D32CF" w:rsidRPr="00EE6B5D" w:rsidRDefault="00902F25" w:rsidP="0088290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není známo</w:t>
            </w:r>
            <w:r w:rsidR="004F2245">
              <w:rPr>
                <w:b/>
                <w:bCs/>
              </w:rPr>
              <w:t xml:space="preserve"> (možné </w:t>
            </w:r>
            <w:r w:rsidR="00882906" w:rsidRPr="00316E7B">
              <w:rPr>
                <w:b/>
                <w:bCs/>
              </w:rPr>
              <w:t>doložit čestným</w:t>
            </w:r>
            <w:r w:rsidR="00882906">
              <w:rPr>
                <w:b/>
                <w:bCs/>
              </w:rPr>
              <w:t xml:space="preserve"> prohlášením </w:t>
            </w:r>
            <w:r w:rsidR="004F2245">
              <w:rPr>
                <w:b/>
                <w:bCs/>
              </w:rPr>
              <w:t xml:space="preserve">pouze při obměně </w:t>
            </w:r>
            <w:r w:rsidR="00882906">
              <w:rPr>
                <w:b/>
                <w:bCs/>
              </w:rPr>
              <w:t xml:space="preserve">zdroje </w:t>
            </w:r>
            <w:r w:rsidR="004F2245">
              <w:rPr>
                <w:b/>
                <w:bCs/>
              </w:rPr>
              <w:t>provedené do 31.</w:t>
            </w:r>
            <w:r w:rsidR="006D3F50">
              <w:rPr>
                <w:b/>
                <w:bCs/>
              </w:rPr>
              <w:t xml:space="preserve"> </w:t>
            </w:r>
            <w:r w:rsidR="004F2245">
              <w:rPr>
                <w:b/>
                <w:bCs/>
              </w:rPr>
              <w:t>12.</w:t>
            </w:r>
            <w:r w:rsidR="006D3F50">
              <w:rPr>
                <w:b/>
                <w:bCs/>
              </w:rPr>
              <w:t xml:space="preserve"> </w:t>
            </w:r>
            <w:r w:rsidR="004F2245">
              <w:rPr>
                <w:b/>
                <w:bCs/>
              </w:rPr>
              <w:t>2016)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4D750D">
        <w:trPr>
          <w:trHeight w:val="1630"/>
        </w:trPr>
        <w:tc>
          <w:tcPr>
            <w:tcW w:w="6345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Druh používaného paliva, resp. paliv 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Odhad podílu jednotlivých paliv a zdrojů energie na pokrytí tepelné potřeby budovy (v %) </w:t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lastRenderedPageBreak/>
              <w:t>Dřevo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A53608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Čern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Hněd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k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Zemní plyn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Elektřina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A60861">
        <w:trPr>
          <w:trHeight w:val="430"/>
        </w:trPr>
        <w:tc>
          <w:tcPr>
            <w:tcW w:w="2424" w:type="dxa"/>
            <w:tcBorders>
              <w:bottom w:val="double" w:sz="4" w:space="0" w:color="auto"/>
            </w:tcBorders>
            <w:vAlign w:val="center"/>
          </w:tcPr>
          <w:p w:rsidR="00EE6B5D" w:rsidRPr="00EE6B5D" w:rsidRDefault="00EE6B5D" w:rsidP="005F226A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Jiný zdroj</w:t>
            </w:r>
            <w:r w:rsidR="00711A28">
              <w:rPr>
                <w:b/>
                <w:bCs/>
              </w:rPr>
              <w:t xml:space="preserve"> </w:t>
            </w:r>
            <w:r w:rsidR="005F226A">
              <w:rPr>
                <w:b/>
                <w:bCs/>
              </w:rPr>
              <w:t>- uveďte</w:t>
            </w:r>
            <w:r w:rsidR="00711A28">
              <w:rPr>
                <w:b/>
                <w:bCs/>
              </w:rPr>
              <w:t xml:space="preserve">       </w:t>
            </w:r>
            <w:r w:rsidRPr="00EE6B5D">
              <w:rPr>
                <w:b/>
                <w:bCs/>
              </w:rPr>
              <w:t xml:space="preserve"> </w:t>
            </w:r>
            <w:r w:rsidR="00887557">
              <w:rPr>
                <w:b/>
                <w:bCs/>
              </w:rPr>
              <w:t xml:space="preserve"> </w:t>
            </w:r>
            <w:r w:rsidRPr="00EE6B5D">
              <w:rPr>
                <w:b/>
                <w:bCs/>
              </w:rPr>
              <w:t>jaký</w:t>
            </w:r>
            <w:r w:rsidR="005F226A">
              <w:rPr>
                <w:b/>
                <w:bCs/>
              </w:rPr>
              <w:t xml:space="preserve"> …………………</w:t>
            </w:r>
            <w:proofErr w:type="gramStart"/>
            <w:r w:rsidR="005F226A">
              <w:rPr>
                <w:b/>
                <w:bCs/>
              </w:rPr>
              <w:t>…..</w:t>
            </w:r>
            <w:proofErr w:type="gramEnd"/>
          </w:p>
        </w:tc>
        <w:tc>
          <w:tcPr>
            <w:tcW w:w="3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7119AA">
              <w:rPr>
                <w:b/>
              </w:rPr>
            </w:r>
            <w:r w:rsidR="007119AA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902F25" w:rsidRPr="00EE6B5D" w:rsidTr="00A60861">
        <w:trPr>
          <w:trHeight w:val="430"/>
        </w:trPr>
        <w:tc>
          <w:tcPr>
            <w:tcW w:w="6345" w:type="dxa"/>
            <w:gridSpan w:val="2"/>
            <w:shd w:val="clear" w:color="auto" w:fill="E7E6E6" w:themeFill="background2"/>
            <w:vAlign w:val="center"/>
          </w:tcPr>
          <w:p w:rsidR="00902F25" w:rsidRPr="00A60861" w:rsidRDefault="00B466E1" w:rsidP="00B466E1">
            <w:pPr>
              <w:spacing w:after="0"/>
              <w:ind w:left="360"/>
              <w:rPr>
                <w:b/>
              </w:rPr>
            </w:pPr>
            <w:r w:rsidRPr="00A60861">
              <w:rPr>
                <w:b/>
              </w:rPr>
              <w:t>Součet podílů jednotlivých paliv a zdrojů energie</w:t>
            </w:r>
          </w:p>
        </w:tc>
        <w:tc>
          <w:tcPr>
            <w:tcW w:w="3369" w:type="dxa"/>
            <w:gridSpan w:val="2"/>
            <w:vAlign w:val="center"/>
          </w:tcPr>
          <w:p w:rsidR="00902F25" w:rsidRPr="00EE6B5D" w:rsidRDefault="00B466E1" w:rsidP="00B466E1">
            <w:pPr>
              <w:spacing w:after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494DE0" w:rsidRPr="004530E7" w:rsidRDefault="00802B4D" w:rsidP="00494DE0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3223"/>
        <w:gridCol w:w="2087"/>
        <w:gridCol w:w="1418"/>
        <w:gridCol w:w="1984"/>
      </w:tblGrid>
      <w:tr w:rsidR="00FA2C67" w:rsidRPr="004530E7" w:rsidTr="00A2279F">
        <w:trPr>
          <w:trHeight w:val="480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A2C67" w:rsidRPr="00A60861" w:rsidRDefault="00FA2C67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Označení</w:t>
            </w:r>
          </w:p>
        </w:tc>
        <w:tc>
          <w:tcPr>
            <w:tcW w:w="3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A2C67" w:rsidRPr="00A60861" w:rsidRDefault="00FA2C67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vertAlign w:val="superscript"/>
              </w:rPr>
            </w:pPr>
            <w:r w:rsidRPr="00A60861">
              <w:rPr>
                <w:b/>
              </w:rPr>
              <w:t>Typ opatření (výdaje)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A2C67" w:rsidRPr="00A60861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Cena</w:t>
            </w:r>
            <w:r w:rsidR="00C90E52" w:rsidRPr="00A60861">
              <w:rPr>
                <w:b/>
              </w:rPr>
              <w:t xml:space="preserve"> </w:t>
            </w:r>
          </w:p>
          <w:p w:rsidR="00FA2C67" w:rsidRPr="00A60861" w:rsidRDefault="00FA2C67" w:rsidP="007B618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vertAlign w:val="superscript"/>
              </w:rPr>
            </w:pPr>
            <w:r w:rsidRPr="00A60861">
              <w:rPr>
                <w:b/>
              </w:rPr>
              <w:t>(</w:t>
            </w:r>
            <w:r w:rsidR="00C90E52" w:rsidRPr="00A60861">
              <w:rPr>
                <w:b/>
              </w:rPr>
              <w:t xml:space="preserve">v </w:t>
            </w:r>
            <w:r w:rsidRPr="00A60861">
              <w:rPr>
                <w:b/>
              </w:rPr>
              <w:t>Kč s DPH)</w:t>
            </w:r>
            <w:r w:rsidR="003A2B4F" w:rsidRPr="00A60861">
              <w:rPr>
                <w:b/>
              </w:rPr>
              <w:t xml:space="preserve"> </w:t>
            </w:r>
            <w:r w:rsidR="007B6188" w:rsidRPr="00A60861">
              <w:rPr>
                <w:b/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A2C67" w:rsidRPr="00A60861" w:rsidRDefault="00570164" w:rsidP="000A7F5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 xml:space="preserve">Kód </w:t>
            </w:r>
            <w:r w:rsidR="00FA2C67" w:rsidRPr="00A60861">
              <w:rPr>
                <w:b/>
              </w:rPr>
              <w:t>SVT</w:t>
            </w:r>
            <w:r w:rsidR="00C90E52" w:rsidRPr="00A60861">
              <w:rPr>
                <w:b/>
              </w:rPr>
              <w:t xml:space="preserve"> </w:t>
            </w:r>
            <w:r w:rsidR="000A7F59" w:rsidRPr="00A60861">
              <w:rPr>
                <w:b/>
                <w:vertAlign w:val="superscript"/>
              </w:rPr>
              <w:t>2</w:t>
            </w:r>
            <w:r w:rsidR="00547F8F" w:rsidRPr="00A60861">
              <w:rPr>
                <w:b/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A2C67" w:rsidRPr="00A60861" w:rsidRDefault="00FA2C67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Zatrhněte realizovaná opatření (výdaj)</w:t>
            </w:r>
          </w:p>
        </w:tc>
      </w:tr>
      <w:tr w:rsidR="00FA2C67" w:rsidRPr="004530E7" w:rsidTr="00A2279F">
        <w:trPr>
          <w:trHeight w:val="444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="00240EC2">
              <w:rPr>
                <w:bCs/>
              </w:rPr>
              <w:t>3</w:t>
            </w:r>
          </w:p>
        </w:tc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Default="00240EC2" w:rsidP="007B6188">
            <w:pPr>
              <w:spacing w:before="60" w:after="60"/>
            </w:pPr>
            <w:r>
              <w:t>K</w:t>
            </w:r>
            <w:r w:rsidRPr="004530E7">
              <w:t>otel na tuhá paliva</w:t>
            </w:r>
            <w:r>
              <w:t xml:space="preserve"> – výhradně biomasa</w:t>
            </w:r>
            <w:r w:rsidR="00C42702">
              <w:t xml:space="preserve"> a automatickým přikládáním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9AA">
              <w:fldChar w:fldCharType="separate"/>
            </w:r>
            <w:r>
              <w:fldChar w:fldCharType="end"/>
            </w:r>
          </w:p>
        </w:tc>
      </w:tr>
      <w:tr w:rsidR="004D750D" w:rsidRPr="004530E7" w:rsidTr="00A2279F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4D750D" w:rsidRPr="004530E7" w:rsidRDefault="004D750D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B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4D750D" w:rsidRPr="00022713" w:rsidRDefault="004D750D" w:rsidP="007B6188">
            <w:pPr>
              <w:spacing w:before="60" w:after="60"/>
              <w:rPr>
                <w:bCs/>
                <w:vertAlign w:val="superscript"/>
              </w:rPr>
            </w:pPr>
            <w:r>
              <w:t>Tepelné čerpadlo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D750D" w:rsidRPr="004530E7" w:rsidRDefault="004D750D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418" w:type="dxa"/>
            <w:vAlign w:val="center"/>
          </w:tcPr>
          <w:p w:rsidR="004D750D" w:rsidRPr="004530E7" w:rsidRDefault="004D750D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750D" w:rsidRPr="004530E7" w:rsidRDefault="004D750D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A2279F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C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FA2C67" w:rsidRPr="00022713" w:rsidRDefault="00FA2C67" w:rsidP="007B6188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418" w:type="dxa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2C67" w:rsidRPr="004530E7" w:rsidRDefault="00FA2C67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A2279F">
        <w:trPr>
          <w:trHeight w:val="444"/>
        </w:trPr>
        <w:tc>
          <w:tcPr>
            <w:tcW w:w="10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32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67" w:rsidRPr="00022713" w:rsidRDefault="00FA2C67" w:rsidP="007B6188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418" w:type="dxa"/>
            <w:vAlign w:val="center"/>
          </w:tcPr>
          <w:p w:rsidR="00FA2C67" w:rsidRPr="004530E7" w:rsidRDefault="00FE0A8D" w:rsidP="00FE0A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</w:pPr>
            <w:proofErr w:type="spellStart"/>
            <w:r>
              <w:t>xxxxxxxx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A2C67" w:rsidRPr="004530E7" w:rsidRDefault="00FA2C67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A2279F">
        <w:trPr>
          <w:trHeight w:val="444"/>
        </w:trPr>
        <w:tc>
          <w:tcPr>
            <w:tcW w:w="42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A2C67" w:rsidRPr="00A60861" w:rsidRDefault="00FA2C67" w:rsidP="0019382D">
            <w:pPr>
              <w:spacing w:after="0" w:line="240" w:lineRule="auto"/>
              <w:jc w:val="center"/>
              <w:rPr>
                <w:b/>
              </w:rPr>
            </w:pPr>
            <w:r w:rsidRPr="00A60861">
              <w:rPr>
                <w:b/>
              </w:rPr>
              <w:t>Celková cena projektu (</w:t>
            </w:r>
            <w:r w:rsidR="003D3033" w:rsidRPr="00A60861">
              <w:rPr>
                <w:b/>
              </w:rPr>
              <w:t xml:space="preserve">v </w:t>
            </w:r>
            <w:r w:rsidRPr="00A60861">
              <w:rPr>
                <w:b/>
              </w:rPr>
              <w:t>Kč s DPH)</w:t>
            </w:r>
          </w:p>
        </w:tc>
        <w:tc>
          <w:tcPr>
            <w:tcW w:w="2087" w:type="dxa"/>
            <w:tcBorders>
              <w:top w:val="double" w:sz="6" w:space="0" w:color="auto"/>
              <w:bottom w:val="double" w:sz="4" w:space="0" w:color="auto"/>
              <w:right w:val="nil"/>
            </w:tcBorders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</w:tbl>
    <w:p w:rsidR="00616654" w:rsidRDefault="00616654" w:rsidP="00EE6B5D">
      <w:pPr>
        <w:pStyle w:val="Zpat"/>
        <w:spacing w:after="60" w:line="240" w:lineRule="auto"/>
        <w:rPr>
          <w:sz w:val="18"/>
          <w:szCs w:val="18"/>
        </w:rPr>
      </w:pPr>
    </w:p>
    <w:p w:rsidR="00C90E52" w:rsidRDefault="00173482" w:rsidP="00884628">
      <w:pPr>
        <w:pStyle w:val="Zpat"/>
        <w:spacing w:after="0"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 w:rsidR="007B6188">
        <w:rPr>
          <w:sz w:val="18"/>
          <w:szCs w:val="18"/>
        </w:rPr>
        <w:t>)</w:t>
      </w:r>
      <w:r w:rsidR="00C90E52">
        <w:rPr>
          <w:sz w:val="18"/>
          <w:szCs w:val="18"/>
        </w:rPr>
        <w:t xml:space="preserve"> </w:t>
      </w:r>
      <w:r w:rsidR="00022713" w:rsidRPr="00802B4D">
        <w:rPr>
          <w:sz w:val="18"/>
          <w:szCs w:val="18"/>
        </w:rPr>
        <w:t>Cena příslušného zdroje vytápění</w:t>
      </w:r>
      <w:r w:rsidRPr="00802B4D">
        <w:rPr>
          <w:sz w:val="18"/>
          <w:szCs w:val="18"/>
        </w:rPr>
        <w:t xml:space="preserve"> nebo otopné soustavy </w:t>
      </w:r>
      <w:r w:rsidR="00022713" w:rsidRPr="00802B4D">
        <w:rPr>
          <w:sz w:val="18"/>
          <w:szCs w:val="18"/>
        </w:rPr>
        <w:t>v sobě obsahuje veškeré stavební práce, dodávky a služby spojené</w:t>
      </w:r>
    </w:p>
    <w:p w:rsidR="00022713" w:rsidRPr="00802B4D" w:rsidRDefault="00022713" w:rsidP="00C90E52">
      <w:pPr>
        <w:pStyle w:val="Zpat"/>
        <w:spacing w:after="60" w:line="240" w:lineRule="auto"/>
        <w:ind w:left="142"/>
        <w:rPr>
          <w:sz w:val="18"/>
          <w:szCs w:val="18"/>
        </w:rPr>
      </w:pPr>
      <w:r w:rsidRPr="00802B4D">
        <w:rPr>
          <w:sz w:val="18"/>
          <w:szCs w:val="18"/>
        </w:rPr>
        <w:t>realizací</w:t>
      </w:r>
      <w:r w:rsidR="00173482" w:rsidRPr="00802B4D">
        <w:rPr>
          <w:sz w:val="18"/>
          <w:szCs w:val="18"/>
        </w:rPr>
        <w:t>, tj. uvedení zdroje</w:t>
      </w:r>
      <w:r w:rsidR="007E29C5" w:rsidRPr="00802B4D">
        <w:rPr>
          <w:sz w:val="18"/>
          <w:szCs w:val="18"/>
        </w:rPr>
        <w:t xml:space="preserve"> </w:t>
      </w:r>
      <w:r w:rsidR="00173482" w:rsidRPr="00802B4D">
        <w:rPr>
          <w:sz w:val="18"/>
          <w:szCs w:val="18"/>
        </w:rPr>
        <w:t xml:space="preserve">do trvalého provozu. </w:t>
      </w:r>
    </w:p>
    <w:p w:rsidR="00AB1970" w:rsidRPr="00802B4D" w:rsidRDefault="007E29C5" w:rsidP="00C90E52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 w:rsidR="007B6188">
        <w:rPr>
          <w:sz w:val="18"/>
          <w:szCs w:val="18"/>
          <w:vertAlign w:val="superscript"/>
        </w:rPr>
        <w:t>)</w:t>
      </w:r>
      <w:r w:rsidR="00C90E52">
        <w:rPr>
          <w:sz w:val="18"/>
          <w:szCs w:val="18"/>
          <w:vertAlign w:val="superscript"/>
        </w:rPr>
        <w:t xml:space="preserve"> </w:t>
      </w:r>
      <w:r w:rsidR="009C48FF">
        <w:rPr>
          <w:sz w:val="18"/>
          <w:szCs w:val="18"/>
        </w:rPr>
        <w:t xml:space="preserve">žadatel vyplní kód konkrétního instalovaného tepelného zdroje, který je uveden v Seznamu výrobků a technologií (SVT dostupných na </w:t>
      </w:r>
      <w:hyperlink r:id="rId8" w:history="1">
        <w:r w:rsidR="009C48FF" w:rsidRPr="004743A7">
          <w:rPr>
            <w:rStyle w:val="Hypertextovodkaz"/>
            <w:sz w:val="18"/>
            <w:szCs w:val="18"/>
          </w:rPr>
          <w:t>https://svt.sfzp.cz</w:t>
        </w:r>
      </w:hyperlink>
      <w:r w:rsidR="009C48FF">
        <w:rPr>
          <w:sz w:val="18"/>
          <w:szCs w:val="18"/>
          <w:u w:val="single"/>
        </w:rPr>
        <w:t xml:space="preserve"> </w:t>
      </w:r>
      <w:r w:rsidR="009C48FF">
        <w:rPr>
          <w:sz w:val="18"/>
          <w:szCs w:val="18"/>
        </w:rPr>
        <w:t xml:space="preserve">(druhá výzva hl. m. Prahy) </w:t>
      </w:r>
      <w:r w:rsidR="00AB1970" w:rsidRPr="00802B4D">
        <w:rPr>
          <w:rStyle w:val="Znakapoznpodarou"/>
          <w:sz w:val="18"/>
          <w:szCs w:val="18"/>
        </w:rPr>
        <w:t xml:space="preserve"> </w:t>
      </w:r>
    </w:p>
    <w:p w:rsidR="00D048D1" w:rsidRPr="001503F7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1503F7">
        <w:rPr>
          <w:b/>
          <w:bCs/>
        </w:rPr>
        <w:t>Seznam požadovaných dokumentů předložených společně se žádostí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0066FA" w:rsidRPr="00C15AE7" w:rsidTr="004D750D">
        <w:trPr>
          <w:trHeight w:val="79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066FA" w:rsidRPr="00A60861" w:rsidRDefault="000066FA" w:rsidP="00FB2670">
            <w:pPr>
              <w:spacing w:before="120" w:after="120"/>
              <w:rPr>
                <w:b/>
              </w:rPr>
            </w:pPr>
            <w:r w:rsidRPr="00A60861">
              <w:rPr>
                <w:b/>
              </w:rPr>
              <w:t xml:space="preserve">Fotodokumentace </w:t>
            </w:r>
            <w:r w:rsidR="00FB2670" w:rsidRPr="00A60861">
              <w:rPr>
                <w:b/>
              </w:rPr>
              <w:t>starého</w:t>
            </w:r>
            <w:r w:rsidRPr="00A60861">
              <w:rPr>
                <w:b/>
              </w:rPr>
              <w:t xml:space="preserve"> kotle </w:t>
            </w:r>
            <w:r w:rsidR="00FB2670" w:rsidRPr="00A60861">
              <w:rPr>
                <w:b/>
              </w:rPr>
              <w:t>před odpojením od</w:t>
            </w:r>
            <w:r w:rsidRPr="00A60861">
              <w:rPr>
                <w:b/>
              </w:rPr>
              <w:t xml:space="preserve"> otopn</w:t>
            </w:r>
            <w:r w:rsidR="00FB2670" w:rsidRPr="00A60861">
              <w:rPr>
                <w:b/>
              </w:rPr>
              <w:t>é</w:t>
            </w:r>
            <w:r w:rsidRPr="00A60861">
              <w:rPr>
                <w:b/>
              </w:rPr>
              <w:t xml:space="preserve"> soustav</w:t>
            </w:r>
            <w:r w:rsidR="00FB2670" w:rsidRPr="00A60861">
              <w:rPr>
                <w:b/>
              </w:rPr>
              <w:t>y</w:t>
            </w:r>
            <w:r w:rsidRPr="00A60861">
              <w:rPr>
                <w:b/>
              </w:rPr>
              <w:t xml:space="preserve"> a komínové</w:t>
            </w:r>
            <w:r w:rsidR="00FB2670" w:rsidRPr="00A60861">
              <w:rPr>
                <w:b/>
              </w:rPr>
              <w:t>ho</w:t>
            </w:r>
            <w:r w:rsidRPr="00A60861">
              <w:rPr>
                <w:b/>
              </w:rPr>
              <w:t xml:space="preserve"> těles</w:t>
            </w:r>
            <w:r w:rsidR="00FB2670" w:rsidRPr="00A60861">
              <w:rPr>
                <w:b/>
              </w:rPr>
              <w:t>a</w:t>
            </w:r>
            <w:r w:rsidR="00A30B08" w:rsidRPr="00A60861">
              <w:rPr>
                <w:b/>
              </w:rPr>
              <w:t xml:space="preserve"> </w:t>
            </w:r>
            <w:r w:rsidR="00A30B08" w:rsidRPr="00A60861">
              <w:t>(vzor viz příloha č. 2)</w:t>
            </w:r>
            <w:r w:rsidR="00A64288" w:rsidRPr="00A60861">
              <w:t>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19AA">
              <w:fldChar w:fldCharType="separate"/>
            </w:r>
            <w:r>
              <w:fldChar w:fldCharType="end"/>
            </w:r>
          </w:p>
        </w:tc>
      </w:tr>
      <w:tr w:rsidR="00146546" w:rsidRPr="00C15AE7" w:rsidTr="004D750D">
        <w:trPr>
          <w:trHeight w:val="76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46546" w:rsidRPr="00A60861" w:rsidRDefault="00146546" w:rsidP="00FB2670">
            <w:pPr>
              <w:spacing w:before="120" w:after="120"/>
              <w:rPr>
                <w:b/>
              </w:rPr>
            </w:pPr>
            <w:r w:rsidRPr="00A60861">
              <w:rPr>
                <w:b/>
              </w:rPr>
              <w:t>Potvrzený doklad o likvidaci původního starého kotle na pevná paliva na formuláři v příloze č. 3 pravidel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546" w:rsidRDefault="0043226D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3226D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226D">
              <w:instrText xml:space="preserve"> FORMCHECKBOX </w:instrText>
            </w:r>
            <w:r w:rsidR="007119AA">
              <w:fldChar w:fldCharType="separate"/>
            </w:r>
            <w:r w:rsidRPr="0043226D">
              <w:fldChar w:fldCharType="end"/>
            </w:r>
          </w:p>
        </w:tc>
      </w:tr>
      <w:tr w:rsidR="00804BBE" w:rsidRPr="00C15AE7" w:rsidTr="004D750D">
        <w:trPr>
          <w:trHeight w:val="8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804BBE" w:rsidRPr="00A60861" w:rsidRDefault="00804BBE" w:rsidP="006E4A68">
            <w:pPr>
              <w:spacing w:before="120" w:after="120"/>
              <w:rPr>
                <w:b/>
              </w:rPr>
            </w:pPr>
            <w:r w:rsidRPr="00A60861">
              <w:rPr>
                <w:b/>
              </w:rPr>
              <w:t xml:space="preserve">Doklad o kontrole technického stavu a provozu spalovacího stacionárního zdroje na pevná paliva </w:t>
            </w:r>
            <w:r w:rsidRPr="00A60861">
              <w:t>o jmenovitém tepelném příkonu 10-300 kW včetně, sloužícího jako zdroj tepla pro teplovodní soustavu ústředního vytápění.</w:t>
            </w:r>
            <w:r w:rsidR="006E2E9A" w:rsidRPr="00A60861">
              <w:t xml:space="preserve"> V případě uvedení nového tepelného zdroje do provozu </w:t>
            </w:r>
            <w:r w:rsidR="006E2E9A" w:rsidRPr="00A60861">
              <w:rPr>
                <w:b/>
              </w:rPr>
              <w:t>před 31.</w:t>
            </w:r>
            <w:r w:rsidR="00077EC5" w:rsidRPr="00A60861">
              <w:rPr>
                <w:b/>
              </w:rPr>
              <w:t xml:space="preserve"> </w:t>
            </w:r>
            <w:r w:rsidR="006E2E9A" w:rsidRPr="00A60861">
              <w:rPr>
                <w:b/>
              </w:rPr>
              <w:t>12. 2016</w:t>
            </w:r>
            <w:r w:rsidR="006E2E9A" w:rsidRPr="00A60861">
              <w:t xml:space="preserve"> možné nahradit </w:t>
            </w:r>
            <w:r w:rsidR="006E4A68" w:rsidRPr="00A60861">
              <w:t>Č</w:t>
            </w:r>
            <w:r w:rsidR="006E2E9A" w:rsidRPr="00A60861">
              <w:rPr>
                <w:b/>
              </w:rPr>
              <w:t>estným prohlášením</w:t>
            </w:r>
            <w:r w:rsidR="006E2E9A" w:rsidRPr="00A60861">
              <w:t>, že emisní třída</w:t>
            </w:r>
            <w:r w:rsidR="007C7B85" w:rsidRPr="00A60861">
              <w:t xml:space="preserve"> </w:t>
            </w:r>
            <w:r w:rsidR="000D207B" w:rsidRPr="00A60861">
              <w:t xml:space="preserve">není </w:t>
            </w:r>
            <w:r w:rsidR="006E2E9A" w:rsidRPr="00A60861">
              <w:t>známá</w:t>
            </w:r>
            <w:r w:rsidR="00077EC5" w:rsidRPr="00A60861"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4BBE" w:rsidRDefault="00C33D69" w:rsidP="00C33D69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C33D6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D69">
              <w:instrText xml:space="preserve"> FORMCHECKBOX </w:instrText>
            </w:r>
            <w:r w:rsidR="007119AA">
              <w:fldChar w:fldCharType="separate"/>
            </w:r>
            <w:r w:rsidRPr="00C33D69">
              <w:fldChar w:fldCharType="end"/>
            </w:r>
          </w:p>
        </w:tc>
      </w:tr>
      <w:tr w:rsidR="000066FA" w:rsidRPr="00C15AE7" w:rsidTr="004D750D">
        <w:trPr>
          <w:trHeight w:val="3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066FA" w:rsidRPr="00A60861" w:rsidRDefault="00927710" w:rsidP="005F226A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</w:rPr>
              <w:lastRenderedPageBreak/>
              <w:t>Úředně ověřená p</w:t>
            </w:r>
            <w:r w:rsidR="0082570F" w:rsidRPr="00A60861">
              <w:rPr>
                <w:b/>
              </w:rPr>
              <w:t>lná moc</w:t>
            </w:r>
            <w:r w:rsidR="000066FA" w:rsidRPr="00A60861">
              <w:rPr>
                <w:b/>
              </w:rPr>
              <w:t xml:space="preserve"> </w:t>
            </w:r>
            <w:r w:rsidR="003D3033" w:rsidRPr="00A60861">
              <w:t>všech</w:t>
            </w:r>
            <w:r w:rsidR="003D3033" w:rsidRPr="00A60861">
              <w:rPr>
                <w:b/>
              </w:rPr>
              <w:t xml:space="preserve"> </w:t>
            </w:r>
            <w:r w:rsidR="000066FA" w:rsidRPr="00A60861">
              <w:t xml:space="preserve">spoluvlastníků většinového podílu k </w:t>
            </w:r>
            <w:r w:rsidRPr="00A60861">
              <w:t>pořízení</w:t>
            </w:r>
            <w:r w:rsidR="000066FA" w:rsidRPr="00A60861">
              <w:t xml:space="preserve"> nového</w:t>
            </w:r>
            <w:r w:rsidRPr="00A60861">
              <w:t xml:space="preserve"> tepelného zdroje</w:t>
            </w:r>
            <w:r w:rsidR="000066FA" w:rsidRPr="00A60861">
              <w:t xml:space="preserve"> v rodinném domě</w:t>
            </w:r>
            <w:r w:rsidRPr="00A60861">
              <w:t xml:space="preserve"> v rámci programu </w:t>
            </w:r>
            <w:r w:rsidR="003D3033" w:rsidRPr="00A60861">
              <w:t xml:space="preserve">s uvedením rozsahu zmocnění, </w:t>
            </w:r>
            <w:r w:rsidR="00EA06D2" w:rsidRPr="00A60861">
              <w:t xml:space="preserve">a to </w:t>
            </w:r>
            <w:r w:rsidR="000066FA" w:rsidRPr="00A60861">
              <w:t xml:space="preserve">v případě </w:t>
            </w:r>
            <w:r w:rsidR="000066FA" w:rsidRPr="00A60861">
              <w:rPr>
                <w:b/>
              </w:rPr>
              <w:t>více</w:t>
            </w:r>
            <w:r w:rsidR="000066FA" w:rsidRPr="00A60861">
              <w:t xml:space="preserve"> </w:t>
            </w:r>
            <w:r w:rsidR="00EA06D2" w:rsidRPr="00A60861">
              <w:t>spolu</w:t>
            </w:r>
            <w:r w:rsidR="000066FA" w:rsidRPr="00A60861">
              <w:t>vlastníků rodinného domu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645EF8" w:rsidRPr="00C15AE7" w:rsidTr="004D750D">
        <w:trPr>
          <w:trHeight w:val="84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45EF8" w:rsidRPr="00A60861" w:rsidRDefault="00645EF8" w:rsidP="005F226A">
            <w:pPr>
              <w:spacing w:after="0"/>
              <w:jc w:val="both"/>
              <w:rPr>
                <w:b/>
              </w:rPr>
            </w:pPr>
            <w:r w:rsidRPr="00A60861">
              <w:rPr>
                <w:b/>
              </w:rPr>
              <w:t xml:space="preserve">Úředně ověřená plná moc </w:t>
            </w:r>
            <w:r w:rsidRPr="00A60861">
              <w:t>spoluvlastníků většinového podílu k bytové jednotce a rovněž k rodinnému domu k pořízení nového tepelného zdroje v rodinném domě v rámci programu s uvedením rozsahu zmocnění, a to v případě více spoluvlastníků bytové jednotky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4D750D">
        <w:trPr>
          <w:trHeight w:val="10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066FA" w:rsidRPr="00A60861" w:rsidRDefault="00927710" w:rsidP="005F226A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</w:rPr>
              <w:t xml:space="preserve">Úředně ověřená plná moc </w:t>
            </w:r>
            <w:r w:rsidR="000066FA" w:rsidRPr="00A60861">
              <w:t xml:space="preserve">druhého z manželů v případě vlastnictví rodinného domu/bytové jednotky nebo podílu na nich v rámci společného jmění manželů </w:t>
            </w:r>
            <w:r w:rsidR="00D741B0" w:rsidRPr="00A60861">
              <w:t xml:space="preserve">a </w:t>
            </w:r>
            <w:r w:rsidR="00D741B0" w:rsidRPr="00A60861">
              <w:rPr>
                <w:b/>
              </w:rPr>
              <w:t xml:space="preserve">úředně ověřená plná moc </w:t>
            </w:r>
            <w:r w:rsidR="000066FA" w:rsidRPr="00A60861">
              <w:t xml:space="preserve">ostatních spoluvlastníků většinového podílu na předmětném rodinném domě </w:t>
            </w:r>
            <w:r w:rsidR="00D741B0" w:rsidRPr="00A60861">
              <w:t>k pořízení nového tepelného zdroje v rodinném domě v rámci programu</w:t>
            </w:r>
            <w:r w:rsidR="003D3033" w:rsidRPr="00A60861">
              <w:t xml:space="preserve"> s uvedením rozsahu zmocnění</w:t>
            </w:r>
            <w:r w:rsidR="00AF3E44" w:rsidRPr="00A60861"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01113B" w:rsidRPr="00C15AE7" w:rsidTr="004D750D">
        <w:trPr>
          <w:trHeight w:val="7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01113B" w:rsidRPr="00A60861" w:rsidRDefault="0001113B" w:rsidP="00854AD4">
            <w:pPr>
              <w:spacing w:after="0"/>
              <w:rPr>
                <w:b/>
              </w:rPr>
            </w:pPr>
            <w:r w:rsidRPr="00A60861">
              <w:rPr>
                <w:b/>
              </w:rPr>
              <w:t>Písemný</w:t>
            </w:r>
            <w:r w:rsidR="006D5F24" w:rsidRPr="00A60861">
              <w:rPr>
                <w:b/>
              </w:rPr>
              <w:t xml:space="preserve"> </w:t>
            </w:r>
            <w:r w:rsidRPr="00A60861">
              <w:rPr>
                <w:b/>
              </w:rPr>
              <w:t>souhlas vlastníka pozemku</w:t>
            </w:r>
            <w:r w:rsidR="003448FB" w:rsidRPr="00A60861">
              <w:rPr>
                <w:b/>
              </w:rPr>
              <w:t xml:space="preserve"> (s úředně ověřeným podpisem)</w:t>
            </w:r>
            <w:r w:rsidRPr="00A60861">
              <w:rPr>
                <w:b/>
              </w:rPr>
              <w:t xml:space="preserve"> </w:t>
            </w:r>
            <w:r w:rsidRPr="00A60861">
              <w:t>v případě, kdy vlastník nemovitosti je odlišný od vlastníka pozemku, na němž se rodinný dům nachází</w:t>
            </w:r>
            <w:r w:rsidR="00AF3E44" w:rsidRPr="00A60861"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13B" w:rsidRPr="004530E7" w:rsidRDefault="00D9434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A64288" w:rsidRPr="00C15AE7" w:rsidTr="004D750D">
        <w:trPr>
          <w:trHeight w:val="71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A64288" w:rsidRPr="00A60861" w:rsidRDefault="00A64288" w:rsidP="003D3033">
            <w:pPr>
              <w:spacing w:after="0"/>
              <w:jc w:val="both"/>
              <w:rPr>
                <w:b/>
              </w:rPr>
            </w:pPr>
            <w:r w:rsidRPr="00A60861">
              <w:rPr>
                <w:b/>
              </w:rPr>
              <w:t xml:space="preserve">Čestné prohlášení </w:t>
            </w:r>
            <w:r w:rsidRPr="00A60861">
              <w:t xml:space="preserve">o tom, že nebyla </w:t>
            </w:r>
            <w:r w:rsidR="00804BBE" w:rsidRPr="00A60861">
              <w:t xml:space="preserve">po 1. 1. 2009 </w:t>
            </w:r>
            <w:r w:rsidRPr="00A60861">
              <w:t>na stejné opatření poskytnuta podpora v rámci národních programů, Zelené úsporám, Nové zelené úsporám nebo jiných zdrojů nebo že udržitelnost takového projektu skončila</w:t>
            </w:r>
            <w:r w:rsidR="0025059B" w:rsidRPr="00A60861">
              <w:t xml:space="preserve"> (vzor viz: www.portalzp.praha.eu</w:t>
            </w:r>
            <w:r w:rsidR="00AF3E44" w:rsidRPr="00A60861">
              <w:rPr>
                <w:b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15EE" w:rsidRDefault="009B15E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  <w:p w:rsidR="00A64288" w:rsidRDefault="00A6428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  <w:p w:rsidR="00CA0266" w:rsidRPr="004530E7" w:rsidRDefault="00CA0266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A0266" w:rsidRPr="00C15AE7" w:rsidTr="004D750D">
        <w:trPr>
          <w:trHeight w:val="6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A0266" w:rsidRPr="00A60861" w:rsidRDefault="00CA0266" w:rsidP="00854AD4">
            <w:pPr>
              <w:spacing w:after="0"/>
              <w:rPr>
                <w:b/>
              </w:rPr>
            </w:pPr>
            <w:r w:rsidRPr="00A60861">
              <w:rPr>
                <w:b/>
              </w:rPr>
              <w:t xml:space="preserve">Finanční vyúčtování akce, resp. finanční přehled </w:t>
            </w:r>
            <w:r w:rsidR="00C02902" w:rsidRPr="00A60861">
              <w:rPr>
                <w:b/>
              </w:rPr>
              <w:t>=</w:t>
            </w:r>
            <w:r w:rsidRPr="00A60861">
              <w:rPr>
                <w:b/>
              </w:rPr>
              <w:t xml:space="preserve"> soupis </w:t>
            </w:r>
            <w:r w:rsidR="00C02902" w:rsidRPr="00A60861">
              <w:rPr>
                <w:b/>
              </w:rPr>
              <w:t>všech účetních dokladů, které jsou přílohou žádosti</w:t>
            </w:r>
            <w:r w:rsidR="00DF5DAF" w:rsidRPr="00A60861">
              <w:rPr>
                <w:b/>
              </w:rPr>
              <w:t xml:space="preserve"> (vzor</w:t>
            </w:r>
            <w:r w:rsidR="007404A8" w:rsidRPr="00A60861">
              <w:rPr>
                <w:b/>
              </w:rPr>
              <w:t xml:space="preserve"> viz</w:t>
            </w:r>
            <w:r w:rsidR="0025059B" w:rsidRPr="00A60861">
              <w:rPr>
                <w:b/>
              </w:rPr>
              <w:t xml:space="preserve">: </w:t>
            </w:r>
            <w:r w:rsidR="00511CBC" w:rsidRPr="00A60861">
              <w:rPr>
                <w:b/>
              </w:rPr>
              <w:t>p</w:t>
            </w:r>
            <w:r w:rsidR="002F07E2" w:rsidRPr="00A60861">
              <w:rPr>
                <w:b/>
              </w:rPr>
              <w:t>ortalzp.praha.eu</w:t>
            </w:r>
            <w:r w:rsidR="00511CBC" w:rsidRPr="00A60861">
              <w:rPr>
                <w:b/>
              </w:rPr>
              <w:t>)</w:t>
            </w:r>
            <w:r w:rsidR="00134940" w:rsidRPr="00A60861">
              <w:rPr>
                <w:b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4D750D">
        <w:trPr>
          <w:trHeight w:val="59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12322" w:rsidRPr="00A60861" w:rsidRDefault="00F12322" w:rsidP="00AF3E4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A60861">
              <w:rPr>
                <w:b/>
              </w:rPr>
              <w:t xml:space="preserve">Kopii účetních dokladů a doklady o jejich zaplacení = výpis z účtu nebo příjmový doklad (faktury musí být označeny názvem programu a obsahovat přílohu – </w:t>
            </w:r>
            <w:r w:rsidR="00AF3E44" w:rsidRPr="00A60861">
              <w:rPr>
                <w:b/>
              </w:rPr>
              <w:t>položkový rozpočet);</w:t>
            </w:r>
            <w:r w:rsidRPr="00A60861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7119AA">
              <w:fldChar w:fldCharType="separate"/>
            </w:r>
            <w:r w:rsidRPr="00F12322">
              <w:fldChar w:fldCharType="end"/>
            </w:r>
          </w:p>
        </w:tc>
      </w:tr>
      <w:tr w:rsidR="00CA0266" w:rsidRPr="00C15AE7" w:rsidTr="004D750D">
        <w:trPr>
          <w:trHeight w:val="92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A0266" w:rsidRPr="00A60861" w:rsidRDefault="00F12322" w:rsidP="00316E7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</w:rPr>
            </w:pPr>
            <w:r w:rsidRPr="00A60861">
              <w:rPr>
                <w:b/>
              </w:rPr>
              <w:t>F</w:t>
            </w:r>
            <w:r w:rsidR="002F07E2" w:rsidRPr="00A60861">
              <w:rPr>
                <w:b/>
              </w:rPr>
              <w:t xml:space="preserve">otodokumentace </w:t>
            </w:r>
            <w:r w:rsidR="00134940" w:rsidRPr="00A60861">
              <w:rPr>
                <w:b/>
              </w:rPr>
              <w:t>prokazující instalaci</w:t>
            </w:r>
            <w:r w:rsidR="00CA0266" w:rsidRPr="00A60861">
              <w:rPr>
                <w:b/>
              </w:rPr>
              <w:t xml:space="preserve"> nového</w:t>
            </w:r>
            <w:r w:rsidR="00134940" w:rsidRPr="00A60861">
              <w:rPr>
                <w:b/>
              </w:rPr>
              <w:t xml:space="preserve"> tepelného zdroje</w:t>
            </w:r>
            <w:r w:rsidR="008054C8" w:rsidRPr="00A60861">
              <w:rPr>
                <w:b/>
              </w:rPr>
              <w:t>,</w:t>
            </w:r>
            <w:r w:rsidR="00316E7B" w:rsidRPr="00A60861">
              <w:rPr>
                <w:b/>
              </w:rPr>
              <w:t xml:space="preserve"> </w:t>
            </w:r>
            <w:r w:rsidR="008054C8" w:rsidRPr="00A60861">
              <w:rPr>
                <w:b/>
              </w:rPr>
              <w:t>případně rekonstruované otopné soustavy apod., pokud provedené práce bezprostředně souvisely s obměnou tepelného zdroje a jsou předmětem žádosti o dotaci</w:t>
            </w:r>
            <w:r w:rsidR="002F07E2" w:rsidRPr="00A60861">
              <w:rPr>
                <w:b/>
              </w:rPr>
              <w:t>;</w:t>
            </w:r>
            <w:r w:rsidR="007A41D7" w:rsidRPr="00A60861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CA0266" w:rsidRPr="00C15AE7" w:rsidTr="004D750D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A0266" w:rsidRPr="00A60861" w:rsidRDefault="00C614FB" w:rsidP="00C614FB">
            <w:pPr>
              <w:spacing w:after="0"/>
              <w:rPr>
                <w:b/>
              </w:rPr>
            </w:pPr>
            <w:r w:rsidRPr="00A60861">
              <w:rPr>
                <w:b/>
              </w:rPr>
              <w:t>Potvrzenou</w:t>
            </w:r>
            <w:r w:rsidR="00131D14" w:rsidRPr="00A60861">
              <w:rPr>
                <w:b/>
              </w:rPr>
              <w:t xml:space="preserve"> kopi</w:t>
            </w:r>
            <w:r w:rsidRPr="00A60861">
              <w:rPr>
                <w:b/>
              </w:rPr>
              <w:t>i</w:t>
            </w:r>
            <w:r w:rsidR="00CA0266" w:rsidRPr="00A60861">
              <w:rPr>
                <w:b/>
              </w:rPr>
              <w:t xml:space="preserve"> Záruční</w:t>
            </w:r>
            <w:r w:rsidR="00131D14" w:rsidRPr="00A60861">
              <w:rPr>
                <w:b/>
              </w:rPr>
              <w:t>ho</w:t>
            </w:r>
            <w:r w:rsidR="00CA0266" w:rsidRPr="00A60861">
              <w:rPr>
                <w:b/>
              </w:rPr>
              <w:t xml:space="preserve"> list</w:t>
            </w:r>
            <w:r w:rsidR="00131D14" w:rsidRPr="00A60861">
              <w:rPr>
                <w:b/>
              </w:rPr>
              <w:t>u</w:t>
            </w:r>
            <w:r w:rsidR="00CA0266" w:rsidRPr="00A60861">
              <w:rPr>
                <w:b/>
              </w:rPr>
              <w:t xml:space="preserve"> nového </w:t>
            </w:r>
            <w:r w:rsidRPr="00A60861">
              <w:rPr>
                <w:b/>
              </w:rPr>
              <w:t>tepelného</w:t>
            </w:r>
            <w:r w:rsidR="00CA0266" w:rsidRPr="00A60861">
              <w:rPr>
                <w:b/>
              </w:rPr>
              <w:t xml:space="preserve"> zdroje</w:t>
            </w:r>
            <w:r w:rsidRPr="00A60861">
              <w:rPr>
                <w:b/>
              </w:rPr>
              <w:t>, na který je požadována dotace s</w:t>
            </w:r>
            <w:r w:rsidR="00CA0266" w:rsidRPr="00A60861">
              <w:rPr>
                <w:b/>
              </w:rPr>
              <w:t xml:space="preserve"> datem uvedení do provozu</w:t>
            </w:r>
            <w:r w:rsidR="00C02902" w:rsidRPr="00A60861">
              <w:rPr>
                <w:b/>
              </w:rPr>
              <w:t xml:space="preserve"> nebo</w:t>
            </w:r>
            <w:r w:rsidR="00CA0266" w:rsidRPr="00A60861">
              <w:rPr>
                <w:b/>
              </w:rPr>
              <w:t xml:space="preserve"> </w:t>
            </w:r>
            <w:r w:rsidRPr="00A60861">
              <w:rPr>
                <w:b/>
              </w:rPr>
              <w:t>kopii</w:t>
            </w:r>
            <w:r w:rsidR="00131D14" w:rsidRPr="00A60861">
              <w:rPr>
                <w:b/>
              </w:rPr>
              <w:t xml:space="preserve"> </w:t>
            </w:r>
            <w:r w:rsidR="00C07C5A" w:rsidRPr="00A60861">
              <w:rPr>
                <w:b/>
              </w:rPr>
              <w:t>P</w:t>
            </w:r>
            <w:r w:rsidR="00CA0266" w:rsidRPr="00A60861">
              <w:rPr>
                <w:b/>
              </w:rPr>
              <w:t>rotokol</w:t>
            </w:r>
            <w:r w:rsidR="00131D14" w:rsidRPr="00A60861">
              <w:rPr>
                <w:b/>
              </w:rPr>
              <w:t>u</w:t>
            </w:r>
            <w:r w:rsidR="00CA0266" w:rsidRPr="00A60861">
              <w:rPr>
                <w:b/>
              </w:rPr>
              <w:t xml:space="preserve"> o uvedení do provozu</w:t>
            </w:r>
            <w:r w:rsidR="00AF3E44" w:rsidRPr="00A60861">
              <w:rPr>
                <w:b/>
              </w:rPr>
              <w:t xml:space="preserve"> </w:t>
            </w:r>
            <w:r w:rsidR="00C9481F" w:rsidRPr="00A60861">
              <w:rPr>
                <w:b/>
              </w:rPr>
              <w:t>s vyplněním typu a výrobního čísla nového tepelného zdroje</w:t>
            </w:r>
            <w:r w:rsidR="00CA0266" w:rsidRPr="00A60861">
              <w:rPr>
                <w:b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C96DB4" w:rsidRPr="00C15AE7" w:rsidTr="004D750D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C96DB4" w:rsidRPr="00A60861" w:rsidRDefault="00C96DB4" w:rsidP="00146546">
            <w:pPr>
              <w:spacing w:after="0"/>
              <w:jc w:val="both"/>
              <w:rPr>
                <w:b/>
              </w:rPr>
            </w:pPr>
            <w:r w:rsidRPr="00A60861">
              <w:rPr>
                <w:b/>
                <w:bCs/>
              </w:rPr>
              <w:t xml:space="preserve">Oznámení potvrzené razítkem podání u místně příslušného stavebního úřadu, ve kterém žadatel tomuto úřadu oznamuje </w:t>
            </w:r>
            <w:r w:rsidR="00391687" w:rsidRPr="00A60861">
              <w:rPr>
                <w:b/>
                <w:bCs/>
              </w:rPr>
              <w:t>provedenou obměnu</w:t>
            </w:r>
            <w:r w:rsidRPr="00A60861">
              <w:rPr>
                <w:b/>
                <w:bCs/>
              </w:rPr>
              <w:t xml:space="preserve"> </w:t>
            </w:r>
            <w:r w:rsidR="00391687" w:rsidRPr="00A60861">
              <w:rPr>
                <w:b/>
                <w:bCs/>
              </w:rPr>
              <w:t>-</w:t>
            </w:r>
            <w:r w:rsidRPr="00A60861">
              <w:rPr>
                <w:b/>
                <w:bCs/>
              </w:rPr>
              <w:t xml:space="preserve"> instalaci nového ekologického t</w:t>
            </w:r>
            <w:r w:rsidR="00391687" w:rsidRPr="00A60861">
              <w:rPr>
                <w:b/>
                <w:bCs/>
              </w:rPr>
              <w:t>e</w:t>
            </w:r>
            <w:r w:rsidRPr="00A60861">
              <w:rPr>
                <w:b/>
                <w:bCs/>
              </w:rPr>
              <w:t>p</w:t>
            </w:r>
            <w:r w:rsidR="00391687" w:rsidRPr="00A60861">
              <w:rPr>
                <w:b/>
                <w:bCs/>
              </w:rPr>
              <w:t>elné</w:t>
            </w:r>
            <w:r w:rsidRPr="00A60861">
              <w:rPr>
                <w:b/>
                <w:bCs/>
              </w:rPr>
              <w:t>ho zdroje</w:t>
            </w:r>
            <w:r w:rsidR="00C07C5A" w:rsidRPr="00A60861">
              <w:rPr>
                <w:b/>
                <w:bCs/>
              </w:rPr>
              <w:t xml:space="preserve"> na udané adrese</w:t>
            </w:r>
            <w:r w:rsidR="00C614FB" w:rsidRPr="00A60861">
              <w:rPr>
                <w:b/>
                <w:bCs/>
              </w:rPr>
              <w:t>, případně kopii Kolaudačního rozhodnutí, ve kterém je obměna tepelného zdroje uvedena</w:t>
            </w:r>
            <w:r w:rsidR="00146546" w:rsidRPr="00A60861">
              <w:rPr>
                <w:b/>
                <w:bCs/>
              </w:rPr>
              <w:t xml:space="preserve"> (vzor viz – portal.zp.praha.eu</w:t>
            </w:r>
            <w:r w:rsidR="006E2E9A" w:rsidRPr="00A60861">
              <w:rPr>
                <w:b/>
                <w:bCs/>
              </w:rPr>
              <w:t>)</w:t>
            </w:r>
            <w:r w:rsidR="00146546" w:rsidRPr="00A60861">
              <w:rPr>
                <w:b/>
                <w:bCs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6DB4" w:rsidRPr="004530E7" w:rsidRDefault="00C96DB4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4D750D">
        <w:trPr>
          <w:trHeight w:val="7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F12322" w:rsidRPr="00A60861" w:rsidRDefault="00F12322" w:rsidP="00A53608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Potvrzení o vlastnictví bankovního účtu, který žadatel uvedl na tiskopise žádosti</w:t>
            </w:r>
            <w:r w:rsidR="00A53608" w:rsidRPr="00A60861">
              <w:rPr>
                <w:b/>
                <w:bCs/>
              </w:rPr>
              <w:t>,</w:t>
            </w:r>
            <w:r w:rsidRPr="00A60861">
              <w:rPr>
                <w:b/>
                <w:bCs/>
              </w:rPr>
              <w:t xml:space="preserve"> </w:t>
            </w:r>
            <w:r w:rsidR="00A53608" w:rsidRPr="00A60861">
              <w:rPr>
                <w:b/>
                <w:bCs/>
              </w:rPr>
              <w:t xml:space="preserve">příp. </w:t>
            </w:r>
            <w:r w:rsidRPr="00A60861">
              <w:rPr>
                <w:b/>
                <w:bCs/>
              </w:rPr>
              <w:t>výpis z účtu, ze kterého bude zřejmé číslo osobního účtu a jméno jeho vlastníka</w:t>
            </w:r>
            <w:r w:rsidR="00146546" w:rsidRPr="00A60861">
              <w:rPr>
                <w:b/>
                <w:bCs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7119AA">
              <w:fldChar w:fldCharType="separate"/>
            </w:r>
            <w:r w:rsidRPr="00F12322">
              <w:fldChar w:fldCharType="end"/>
            </w:r>
          </w:p>
        </w:tc>
      </w:tr>
      <w:tr w:rsidR="007B0B3D" w:rsidRPr="00C15AE7" w:rsidTr="004D750D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7B0B3D" w:rsidRPr="00A60861" w:rsidRDefault="00062449" w:rsidP="001945F9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 xml:space="preserve">Osvědčení </w:t>
            </w:r>
            <w:r w:rsidR="007A3860" w:rsidRPr="00A60861">
              <w:rPr>
                <w:b/>
                <w:bCs/>
              </w:rPr>
              <w:t xml:space="preserve">oprávněnosti </w:t>
            </w:r>
            <w:r w:rsidRPr="00A60861">
              <w:rPr>
                <w:b/>
                <w:bCs/>
              </w:rPr>
              <w:t xml:space="preserve">osoby, </w:t>
            </w:r>
            <w:r w:rsidR="001945F9" w:rsidRPr="00A60861">
              <w:rPr>
                <w:b/>
                <w:bCs/>
              </w:rPr>
              <w:t xml:space="preserve">která provedla fyzickou instalaci vybraného druhu tepelného zdroje o získání profesní kvalifikace podle zákona č. 179/2006 Sb., o ověřování a uznávání výsledků dalšího vzdělávání a o změně některých zákonů. </w:t>
            </w:r>
            <w:r w:rsidR="00716286" w:rsidRPr="00A60861">
              <w:rPr>
                <w:b/>
                <w:bCs/>
              </w:rPr>
              <w:t>Požadováno p</w:t>
            </w:r>
            <w:r w:rsidRPr="00A60861">
              <w:rPr>
                <w:b/>
                <w:bCs/>
              </w:rPr>
              <w:t>ři instalaci kotle výhradně na biomasu s automatickým přikládáním nebo tepelného čerpadla</w:t>
            </w:r>
            <w:r w:rsidR="007A3860" w:rsidRPr="00A60861">
              <w:rPr>
                <w:b/>
                <w:bCs/>
              </w:rPr>
              <w:t xml:space="preserve">. </w:t>
            </w:r>
            <w:r w:rsidR="007B0B3D" w:rsidRPr="001256AA">
              <w:rPr>
                <w:b/>
                <w:bCs/>
              </w:rPr>
              <w:t xml:space="preserve">Platnost </w:t>
            </w:r>
            <w:r w:rsidRPr="001256AA">
              <w:rPr>
                <w:b/>
                <w:bCs/>
              </w:rPr>
              <w:t>O</w:t>
            </w:r>
            <w:r w:rsidR="007B0B3D" w:rsidRPr="001256AA">
              <w:rPr>
                <w:b/>
                <w:bCs/>
              </w:rPr>
              <w:t>svědčení</w:t>
            </w:r>
            <w:r w:rsidRPr="001256AA">
              <w:rPr>
                <w:b/>
                <w:bCs/>
              </w:rPr>
              <w:t xml:space="preserve"> vydaného </w:t>
            </w:r>
            <w:r w:rsidR="0025059B" w:rsidRPr="001256AA">
              <w:rPr>
                <w:b/>
                <w:bCs/>
              </w:rPr>
              <w:t>ministerstvem</w:t>
            </w:r>
            <w:r w:rsidRPr="001256AA">
              <w:rPr>
                <w:b/>
                <w:bCs/>
              </w:rPr>
              <w:t xml:space="preserve"> </w:t>
            </w:r>
            <w:r w:rsidR="007B0B3D" w:rsidRPr="001256AA">
              <w:rPr>
                <w:b/>
                <w:bCs/>
              </w:rPr>
              <w:t>v době podání žádosti nesmí přesáhnout lhůtu pěti let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0B3D" w:rsidRPr="00F12322" w:rsidRDefault="00062449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7119AA">
              <w:fldChar w:fldCharType="separate"/>
            </w:r>
            <w:r w:rsidRPr="00062449">
              <w:fldChar w:fldCharType="end"/>
            </w:r>
          </w:p>
        </w:tc>
      </w:tr>
      <w:tr w:rsidR="007B0B3D" w:rsidRPr="00C15AE7" w:rsidTr="004D750D">
        <w:trPr>
          <w:trHeight w:val="74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D34BA1" w:rsidRPr="00A60861" w:rsidRDefault="002C30FE" w:rsidP="00D34BA1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Zprávu</w:t>
            </w:r>
            <w:r w:rsidR="007B0B3D" w:rsidRPr="00A60861">
              <w:rPr>
                <w:b/>
                <w:bCs/>
              </w:rPr>
              <w:t xml:space="preserve"> o revizi spalinových cest (u nových spalovacích zdrojů – u kotlů na biomasu a plynových kondenzačních kotlů</w:t>
            </w:r>
            <w:r w:rsidR="006E2E9A" w:rsidRPr="00A60861">
              <w:rPr>
                <w:b/>
                <w:bCs/>
              </w:rPr>
              <w:t>, vzor viz: portal.zp.praha.eu</w:t>
            </w:r>
            <w:r w:rsidR="007B0B3D" w:rsidRPr="00A60861">
              <w:rPr>
                <w:b/>
                <w:bCs/>
              </w:rPr>
              <w:t>)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0B3D" w:rsidRPr="00F12322" w:rsidRDefault="00062449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7119AA">
              <w:fldChar w:fldCharType="separate"/>
            </w:r>
            <w:r w:rsidRPr="00062449">
              <w:fldChar w:fldCharType="end"/>
            </w:r>
          </w:p>
        </w:tc>
        <w:bookmarkStart w:id="2" w:name="_GoBack"/>
        <w:bookmarkEnd w:id="2"/>
      </w:tr>
      <w:tr w:rsidR="00D34BA1" w:rsidRPr="00C15AE7" w:rsidTr="004D750D">
        <w:trPr>
          <w:trHeight w:val="531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D34BA1" w:rsidRPr="00A60861" w:rsidRDefault="00D34BA1" w:rsidP="00D34BA1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Zprávu o revizi plynového zařízení – v případě instalace plynového kondenzačního kotle</w:t>
            </w:r>
          </w:p>
          <w:p w:rsidR="006E1D09" w:rsidRPr="00A60861" w:rsidRDefault="006E1D09" w:rsidP="00D34BA1">
            <w:pPr>
              <w:spacing w:after="0"/>
              <w:jc w:val="both"/>
              <w:rPr>
                <w:b/>
                <w:bCs/>
              </w:rPr>
            </w:pPr>
            <w:r w:rsidRPr="00A60861">
              <w:rPr>
                <w:b/>
                <w:bCs/>
              </w:rPr>
              <w:t>Zprávu o revizi</w:t>
            </w:r>
            <w:r w:rsidR="00F73548" w:rsidRPr="00A60861">
              <w:rPr>
                <w:b/>
                <w:bCs/>
              </w:rPr>
              <w:t xml:space="preserve"> nově instalované</w:t>
            </w:r>
            <w:r w:rsidRPr="00A60861">
              <w:rPr>
                <w:b/>
                <w:bCs/>
              </w:rPr>
              <w:t xml:space="preserve"> </w:t>
            </w:r>
            <w:r w:rsidR="005F11D8" w:rsidRPr="00A60861">
              <w:rPr>
                <w:b/>
                <w:bCs/>
              </w:rPr>
              <w:t>elektroinstalace – v případě instalace tepelného čerpadla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4BA1" w:rsidRPr="00062449" w:rsidRDefault="00D34BA1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D34BA1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4BA1">
              <w:instrText xml:space="preserve"> FORMCHECKBOX </w:instrText>
            </w:r>
            <w:r w:rsidR="007119AA">
              <w:fldChar w:fldCharType="separate"/>
            </w:r>
            <w:r w:rsidRPr="00D34BA1">
              <w:fldChar w:fldCharType="end"/>
            </w:r>
          </w:p>
        </w:tc>
      </w:tr>
      <w:tr w:rsidR="00645EF8" w:rsidRPr="00C15AE7" w:rsidTr="004D750D">
        <w:trPr>
          <w:trHeight w:val="66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645EF8" w:rsidRPr="00A60861" w:rsidRDefault="00C07C5A" w:rsidP="00C07C5A">
            <w:pPr>
              <w:spacing w:after="0"/>
              <w:rPr>
                <w:b/>
              </w:rPr>
            </w:pPr>
            <w:r w:rsidRPr="00A60861">
              <w:rPr>
                <w:b/>
              </w:rPr>
              <w:lastRenderedPageBreak/>
              <w:t>Výpis z katastru nemovitostí (náhled do KN) dokládající majetkový vztah</w:t>
            </w:r>
            <w:r w:rsidR="00C614FB" w:rsidRPr="00A60861">
              <w:rPr>
                <w:b/>
              </w:rPr>
              <w:t>, adresu</w:t>
            </w:r>
            <w:r w:rsidRPr="00A60861">
              <w:rPr>
                <w:b/>
              </w:rPr>
              <w:t xml:space="preserve"> a charakter RD /bytové jednotky</w:t>
            </w:r>
            <w:r w:rsidR="006E2E9A" w:rsidRPr="00A60861">
              <w:rPr>
                <w:b/>
              </w:rPr>
              <w:t>.</w:t>
            </w:r>
            <w:r w:rsidRPr="00A60861">
              <w:rPr>
                <w:b/>
              </w:rPr>
              <w:t xml:space="preserve"> </w:t>
            </w:r>
            <w:r w:rsidR="00645EF8" w:rsidRPr="00A60861">
              <w:rPr>
                <w:b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7119AA">
              <w:fldChar w:fldCharType="separate"/>
            </w:r>
            <w:r w:rsidRPr="004530E7">
              <w:fldChar w:fldCharType="end"/>
            </w:r>
          </w:p>
        </w:tc>
      </w:tr>
    </w:tbl>
    <w:p w:rsidR="00D048D1" w:rsidRPr="001503F7" w:rsidRDefault="00D048D1" w:rsidP="00D048D1">
      <w:pPr>
        <w:spacing w:before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 žádosti</w:t>
      </w:r>
    </w:p>
    <w:p w:rsidR="000369E9" w:rsidRPr="00CA0266" w:rsidRDefault="00CA0266" w:rsidP="00645EF8">
      <w:pPr>
        <w:spacing w:before="120" w:after="0"/>
        <w:jc w:val="both"/>
        <w:rPr>
          <w:b/>
        </w:rPr>
      </w:pPr>
      <w:r w:rsidRPr="00CA0266">
        <w:rPr>
          <w:b/>
        </w:rPr>
        <w:t>Souhlas žadatele:</w:t>
      </w:r>
    </w:p>
    <w:p w:rsidR="00592B20" w:rsidRPr="00514CA0" w:rsidRDefault="00592B20" w:rsidP="000369E9">
      <w:pPr>
        <w:numPr>
          <w:ilvl w:val="0"/>
          <w:numId w:val="20"/>
        </w:numPr>
        <w:spacing w:after="0"/>
        <w:ind w:left="284" w:firstLine="0"/>
        <w:jc w:val="both"/>
      </w:pPr>
      <w:r w:rsidRPr="00514CA0">
        <w:t>Souhlasím se zpracováním mých osobních údajů – jména, příjmení a místa mého trvalého pobytu (dále jen „osobní údaje“) poskytovatelem ke všem úkonům související</w:t>
      </w:r>
      <w:r w:rsidR="00C7519C" w:rsidRPr="00514CA0">
        <w:t>m</w:t>
      </w:r>
      <w:r w:rsidRPr="00514CA0">
        <w:t xml:space="preserve"> s Programem „Zlepšování kvality ovzduší v hl. m. Praze – pořízení ekologického vytápění v domácnostech“ v rámci Prioritní osy 2</w:t>
      </w:r>
      <w:r w:rsidR="00982CB0" w:rsidRPr="00514CA0">
        <w:t xml:space="preserve"> OPŽP</w:t>
      </w:r>
      <w:r w:rsidRPr="00514CA0">
        <w:t>, Specifický cíl 2.1 a s případným uvedením mých osobních údajů na projednání Radou hl. m. Prahy i na internetových stránkách hl. m. Prahy, a to po dobu nezbytně nutnou k projednání této žádosti a k realizaci rozhodnutí příslušného orgánu hl. m. Prahy a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umenty obsahující osobní údaje žadatele o dotaci zpracovávat/archivovat.</w:t>
      </w:r>
    </w:p>
    <w:p w:rsidR="00034B6A" w:rsidRPr="0009719D" w:rsidRDefault="0006089C" w:rsidP="000369E9">
      <w:pPr>
        <w:numPr>
          <w:ilvl w:val="0"/>
          <w:numId w:val="20"/>
        </w:numPr>
        <w:tabs>
          <w:tab w:val="left" w:pos="540"/>
        </w:tabs>
        <w:spacing w:after="60"/>
        <w:ind w:left="284" w:firstLine="0"/>
        <w:jc w:val="both"/>
      </w:pPr>
      <w:r w:rsidRPr="00514CA0">
        <w:t>Dále</w:t>
      </w:r>
      <w:r w:rsidR="00600811" w:rsidRPr="00514CA0">
        <w:t xml:space="preserve"> souhlas</w:t>
      </w:r>
      <w:r w:rsidRPr="00514CA0">
        <w:t>ím</w:t>
      </w:r>
      <w:r w:rsidR="00600811" w:rsidRPr="00514CA0">
        <w:t xml:space="preserve"> s případnou budoucí kontrolou předmětu dotace a podmínek přidělení dotace v případě jejího přiznání</w:t>
      </w:r>
      <w:r w:rsidR="00592B20" w:rsidRPr="00514CA0">
        <w:t>,</w:t>
      </w:r>
      <w:r w:rsidR="00600811" w:rsidRPr="00514CA0">
        <w:t xml:space="preserve"> a to včetně nutnosti zpřístupnění nového zdroje tepla a všech prostor, kde byly realizovány investice zahrnuté do celkových uznatelných nákladů. </w:t>
      </w:r>
      <w:r w:rsidR="00600811" w:rsidRPr="0009719D">
        <w:t>(Podrobnosti budou stanoveny v příslušné smlouvě o</w:t>
      </w:r>
      <w:r w:rsidR="00D02B0B" w:rsidRPr="0009719D">
        <w:t xml:space="preserve"> poskytnutí dotace</w:t>
      </w:r>
      <w:r w:rsidR="0012637E" w:rsidRPr="0009719D">
        <w:t>.)</w:t>
      </w:r>
    </w:p>
    <w:p w:rsidR="00514CA0" w:rsidRDefault="0006089C" w:rsidP="00514CA0">
      <w:pPr>
        <w:tabs>
          <w:tab w:val="left" w:pos="540"/>
        </w:tabs>
        <w:spacing w:after="60" w:line="240" w:lineRule="exact"/>
        <w:jc w:val="both"/>
        <w:rPr>
          <w:b/>
        </w:rPr>
      </w:pPr>
      <w:r>
        <w:rPr>
          <w:b/>
          <w:color w:val="000000"/>
        </w:rPr>
        <w:t>Čestn</w:t>
      </w:r>
      <w:r w:rsidR="00FE3047">
        <w:rPr>
          <w:b/>
          <w:color w:val="000000"/>
        </w:rPr>
        <w:t>ě prohlašuji</w:t>
      </w:r>
      <w:r>
        <w:rPr>
          <w:b/>
        </w:rPr>
        <w:t>, že ke dni podpi</w:t>
      </w:r>
      <w:r w:rsidR="00884867">
        <w:rPr>
          <w:b/>
        </w:rPr>
        <w:t>su žádosti</w:t>
      </w:r>
      <w:r>
        <w:rPr>
          <w:b/>
        </w:rPr>
        <w:t>:</w:t>
      </w:r>
    </w:p>
    <w:p w:rsidR="00514CA0" w:rsidRDefault="0006089C" w:rsidP="00D94348">
      <w:pPr>
        <w:numPr>
          <w:ilvl w:val="0"/>
          <w:numId w:val="19"/>
        </w:numPr>
        <w:tabs>
          <w:tab w:val="left" w:pos="540"/>
        </w:tabs>
        <w:spacing w:after="60"/>
        <w:ind w:left="284" w:firstLine="0"/>
      </w:pPr>
      <w:r>
        <w:t>nedochází k převodu nebo přechodu práv k rodinnému domu/bytové jednotce</w:t>
      </w:r>
    </w:p>
    <w:p w:rsidR="00514CA0" w:rsidRDefault="0006089C" w:rsidP="0021159D">
      <w:pPr>
        <w:numPr>
          <w:ilvl w:val="0"/>
          <w:numId w:val="19"/>
        </w:numPr>
        <w:tabs>
          <w:tab w:val="left" w:pos="540"/>
        </w:tabs>
        <w:spacing w:after="60"/>
        <w:ind w:left="567" w:hanging="283"/>
      </w:pPr>
      <w:r w:rsidRPr="00D94348">
        <w:t xml:space="preserve"> </w:t>
      </w:r>
      <w:r>
        <w:t xml:space="preserve">splňuje rodinný dům, pro který je žádána dotace na výměnu kotle, a to v případě, že je zároveň sídlem podnikání, požadavky definice rodinného domu uvedené v Programu </w:t>
      </w:r>
      <w:r w:rsidR="00C26E10">
        <w:t>„</w:t>
      </w:r>
      <w:r w:rsidRPr="00D94348">
        <w:t>Zlepšování kvality ovzduší v hl. m. Praze – pořízení ekologického vytápění v</w:t>
      </w:r>
      <w:r w:rsidR="00C26E10">
        <w:t> </w:t>
      </w:r>
      <w:r w:rsidRPr="00D94348">
        <w:t>domácnostech</w:t>
      </w:r>
      <w:r w:rsidR="00C26E10">
        <w:t xml:space="preserve"> II“.</w:t>
      </w:r>
    </w:p>
    <w:p w:rsidR="00A64288" w:rsidRDefault="0006089C" w:rsidP="00A64288">
      <w:pPr>
        <w:tabs>
          <w:tab w:val="left" w:pos="0"/>
        </w:tabs>
        <w:spacing w:after="60"/>
        <w:jc w:val="both"/>
      </w:pPr>
      <w:r w:rsidRPr="00D94348">
        <w:t>Dále prohlašuji</w:t>
      </w:r>
      <w:r w:rsidR="00A64288">
        <w:t>:</w:t>
      </w:r>
    </w:p>
    <w:p w:rsidR="0006089C" w:rsidRDefault="0006089C" w:rsidP="00A64288">
      <w:pPr>
        <w:tabs>
          <w:tab w:val="left" w:pos="0"/>
        </w:tabs>
        <w:spacing w:after="60"/>
        <w:jc w:val="both"/>
      </w:pPr>
      <w:r>
        <w:t xml:space="preserve">Prohlašuji, že jsem se seznámil/a s podmínkami poskytování dotace v rámci </w:t>
      </w:r>
      <w:r w:rsidR="00E47B0A">
        <w:t>2</w:t>
      </w:r>
      <w:r w:rsidR="00CD2E0D">
        <w:t xml:space="preserve">. výzvy </w:t>
      </w:r>
      <w:r w:rsidR="009B15EE">
        <w:t>p</w:t>
      </w:r>
      <w:r>
        <w:t>rogramu „</w:t>
      </w:r>
      <w:r w:rsidR="00514CA0" w:rsidRPr="00AE5AD1">
        <w:rPr>
          <w:b/>
        </w:rPr>
        <w:t>Zlepšování kvality ovzduší v hl. m. Praze – pořízení ekologického vytápění v</w:t>
      </w:r>
      <w:r w:rsidR="00E47B0A">
        <w:rPr>
          <w:b/>
        </w:rPr>
        <w:t> </w:t>
      </w:r>
      <w:r w:rsidR="00514CA0" w:rsidRPr="00AE5AD1">
        <w:rPr>
          <w:b/>
        </w:rPr>
        <w:t>domácnostech</w:t>
      </w:r>
      <w:r w:rsidR="00E47B0A">
        <w:rPr>
          <w:b/>
        </w:rPr>
        <w:t xml:space="preserve"> II</w:t>
      </w:r>
      <w:r>
        <w:t>“</w:t>
      </w:r>
      <w:r w:rsidR="009B15EE">
        <w:t xml:space="preserve"> nazývaném zkráceně „Kotlíkové dotace Praha</w:t>
      </w:r>
      <w:r w:rsidR="00A53608">
        <w:t xml:space="preserve"> </w:t>
      </w:r>
      <w:r w:rsidR="00A53608" w:rsidRPr="00FE3047">
        <w:t>II</w:t>
      </w:r>
      <w:r w:rsidR="009B15EE">
        <w:t>“</w:t>
      </w:r>
      <w:r w:rsidR="00CD2E0D">
        <w:t xml:space="preserve"> vyhlášené dne</w:t>
      </w:r>
      <w:r w:rsidR="00FE3047">
        <w:t xml:space="preserve"> 27.</w:t>
      </w:r>
      <w:r w:rsidR="00044CA0">
        <w:t xml:space="preserve"> </w:t>
      </w:r>
      <w:r w:rsidR="00FE3047">
        <w:t>9.</w:t>
      </w:r>
      <w:r w:rsidR="00044CA0">
        <w:t xml:space="preserve"> </w:t>
      </w:r>
      <w:r w:rsidR="00FE3047">
        <w:t>2017</w:t>
      </w:r>
      <w:r>
        <w:t>, porozuměl/a jsem jeho obsahu a mnou uvedené údaje jsou pravdivé. Jsem si vědom/a, že uvedení nepravdivých údajů bude znamenat ztrátu příspěvku a postih ve smyslu platných právních předpisů.</w:t>
      </w:r>
    </w:p>
    <w:p w:rsidR="0006089C" w:rsidRDefault="0006089C" w:rsidP="00645EF8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</w:pPr>
      <w:r>
        <w:t xml:space="preserve">Souhlasím se zařazením do databáze poskytovatele a zveřejněním svého jména, adresy, dotačního titulu, účelového určení dotace a výše poskytnuté dotace. </w:t>
      </w:r>
    </w:p>
    <w:p w:rsidR="0006089C" w:rsidRDefault="0006089C" w:rsidP="0006089C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06089C" w:rsidTr="00044CA0">
        <w:trPr>
          <w:trHeight w:val="331"/>
        </w:trPr>
        <w:tc>
          <w:tcPr>
            <w:tcW w:w="4503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Dne</w:t>
            </w:r>
            <w:r w:rsidR="00645E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06089C" w:rsidRDefault="0006089C" w:rsidP="00B86C7E">
      <w:pPr>
        <w:autoSpaceDE w:val="0"/>
        <w:autoSpaceDN w:val="0"/>
        <w:adjustRightInd w:val="0"/>
        <w:spacing w:before="960" w:after="120"/>
        <w:rPr>
          <w:rFonts w:ascii="Times New Roman" w:hAnsi="Times New Roman" w:cs="Times New Roman"/>
          <w:sz w:val="24"/>
          <w:szCs w:val="24"/>
        </w:rPr>
      </w:pPr>
      <w:r>
        <w:t>............</w:t>
      </w:r>
      <w:r w:rsidR="00B86C7E">
        <w:t>.....</w:t>
      </w:r>
      <w:r>
        <w:t>.......................................</w:t>
      </w:r>
    </w:p>
    <w:p w:rsidR="0006089C" w:rsidRDefault="0006089C" w:rsidP="00B86C7E">
      <w:pPr>
        <w:autoSpaceDE w:val="0"/>
        <w:autoSpaceDN w:val="0"/>
        <w:adjustRightInd w:val="0"/>
      </w:pPr>
      <w:r>
        <w:t>Jméno</w:t>
      </w:r>
      <w:r w:rsidR="00B86C7E">
        <w:t>,</w:t>
      </w:r>
      <w:r w:rsidR="00CE5863">
        <w:t xml:space="preserve"> příjmení</w:t>
      </w:r>
      <w:r>
        <w:t xml:space="preserve"> a podpis žadatele</w:t>
      </w:r>
      <w:r>
        <w:tab/>
      </w:r>
      <w:r>
        <w:tab/>
      </w:r>
    </w:p>
    <w:sectPr w:rsidR="0006089C" w:rsidSect="00D34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AA" w:rsidRDefault="007119AA" w:rsidP="00BC4DCD">
      <w:pPr>
        <w:spacing w:after="0" w:line="240" w:lineRule="auto"/>
      </w:pPr>
      <w:r>
        <w:separator/>
      </w:r>
    </w:p>
  </w:endnote>
  <w:endnote w:type="continuationSeparator" w:id="0">
    <w:p w:rsidR="007119AA" w:rsidRDefault="007119AA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8" w:rsidRDefault="006613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E7" w:rsidRDefault="00514CA0" w:rsidP="00514CA0">
    <w:pPr>
      <w:pStyle w:val="Zpat"/>
    </w:pPr>
    <w:r>
      <w:tab/>
    </w:r>
    <w:r w:rsidR="004530E7">
      <w:fldChar w:fldCharType="begin"/>
    </w:r>
    <w:r w:rsidR="004530E7">
      <w:instrText>PAGE   \* MERGEFORMAT</w:instrText>
    </w:r>
    <w:r w:rsidR="004530E7">
      <w:fldChar w:fldCharType="separate"/>
    </w:r>
    <w:r w:rsidR="00A2279F">
      <w:rPr>
        <w:noProof/>
      </w:rPr>
      <w:t>5</w:t>
    </w:r>
    <w:r w:rsidR="004530E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8" w:rsidRDefault="006613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AA" w:rsidRDefault="007119AA" w:rsidP="00BC4DCD">
      <w:pPr>
        <w:spacing w:after="0" w:line="240" w:lineRule="auto"/>
      </w:pPr>
      <w:r>
        <w:separator/>
      </w:r>
    </w:p>
  </w:footnote>
  <w:footnote w:type="continuationSeparator" w:id="0">
    <w:p w:rsidR="007119AA" w:rsidRDefault="007119AA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8" w:rsidRDefault="006613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C5" w:rsidRPr="00A60861" w:rsidRDefault="00A60861" w:rsidP="00A60861">
    <w:pPr>
      <w:pStyle w:val="Zhlav"/>
    </w:pPr>
    <w:r>
      <w:rPr>
        <w:noProof/>
        <w:lang w:eastAsia="cs-CZ"/>
      </w:rPr>
      <w:drawing>
        <wp:inline distT="0" distB="0" distL="0" distR="0" wp14:anchorId="37A03A4C" wp14:editId="18E95166">
          <wp:extent cx="5942981" cy="692291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2981" cy="69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38" w:rsidRDefault="006613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2DAA"/>
    <w:rsid w:val="000167CA"/>
    <w:rsid w:val="00022713"/>
    <w:rsid w:val="00034B6A"/>
    <w:rsid w:val="000369E9"/>
    <w:rsid w:val="000444F3"/>
    <w:rsid w:val="00044CA0"/>
    <w:rsid w:val="000565BB"/>
    <w:rsid w:val="0006089C"/>
    <w:rsid w:val="00062449"/>
    <w:rsid w:val="00063D52"/>
    <w:rsid w:val="00067003"/>
    <w:rsid w:val="000718D2"/>
    <w:rsid w:val="00077EC5"/>
    <w:rsid w:val="0009719D"/>
    <w:rsid w:val="000A28EE"/>
    <w:rsid w:val="000A7B96"/>
    <w:rsid w:val="000A7F59"/>
    <w:rsid w:val="000D207B"/>
    <w:rsid w:val="000D44A2"/>
    <w:rsid w:val="000D59BE"/>
    <w:rsid w:val="000E13AD"/>
    <w:rsid w:val="0010118C"/>
    <w:rsid w:val="00111768"/>
    <w:rsid w:val="001219EC"/>
    <w:rsid w:val="00122732"/>
    <w:rsid w:val="00123023"/>
    <w:rsid w:val="001256AA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6546"/>
    <w:rsid w:val="001503F7"/>
    <w:rsid w:val="00167E47"/>
    <w:rsid w:val="00170174"/>
    <w:rsid w:val="00173482"/>
    <w:rsid w:val="00192D9D"/>
    <w:rsid w:val="0019382D"/>
    <w:rsid w:val="001945F9"/>
    <w:rsid w:val="0019531B"/>
    <w:rsid w:val="00197781"/>
    <w:rsid w:val="00197FFA"/>
    <w:rsid w:val="001A0B66"/>
    <w:rsid w:val="001A3995"/>
    <w:rsid w:val="001A3E20"/>
    <w:rsid w:val="001A5777"/>
    <w:rsid w:val="001B07E8"/>
    <w:rsid w:val="001C56A6"/>
    <w:rsid w:val="001E288F"/>
    <w:rsid w:val="001F1A47"/>
    <w:rsid w:val="001F287F"/>
    <w:rsid w:val="0021159D"/>
    <w:rsid w:val="00215F1E"/>
    <w:rsid w:val="00240EC2"/>
    <w:rsid w:val="0025059B"/>
    <w:rsid w:val="002525B4"/>
    <w:rsid w:val="00261C35"/>
    <w:rsid w:val="0029033A"/>
    <w:rsid w:val="002A1A0F"/>
    <w:rsid w:val="002A363E"/>
    <w:rsid w:val="002A65D3"/>
    <w:rsid w:val="002A6B61"/>
    <w:rsid w:val="002C30FE"/>
    <w:rsid w:val="002D316D"/>
    <w:rsid w:val="002F07E2"/>
    <w:rsid w:val="003043AF"/>
    <w:rsid w:val="00307A4F"/>
    <w:rsid w:val="00313D9C"/>
    <w:rsid w:val="00316E7B"/>
    <w:rsid w:val="00317994"/>
    <w:rsid w:val="00323F2B"/>
    <w:rsid w:val="00340666"/>
    <w:rsid w:val="00344598"/>
    <w:rsid w:val="003448FB"/>
    <w:rsid w:val="00347682"/>
    <w:rsid w:val="00355157"/>
    <w:rsid w:val="00375492"/>
    <w:rsid w:val="0039031A"/>
    <w:rsid w:val="00391687"/>
    <w:rsid w:val="0039223A"/>
    <w:rsid w:val="003A2B4F"/>
    <w:rsid w:val="003A5086"/>
    <w:rsid w:val="003A6538"/>
    <w:rsid w:val="003A71AD"/>
    <w:rsid w:val="003A7B57"/>
    <w:rsid w:val="003D3033"/>
    <w:rsid w:val="003D79A9"/>
    <w:rsid w:val="003E4711"/>
    <w:rsid w:val="003F65B9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528A1"/>
    <w:rsid w:val="00452915"/>
    <w:rsid w:val="004530E7"/>
    <w:rsid w:val="0048384B"/>
    <w:rsid w:val="00484214"/>
    <w:rsid w:val="00485BC8"/>
    <w:rsid w:val="0048673F"/>
    <w:rsid w:val="00492F91"/>
    <w:rsid w:val="00494DE0"/>
    <w:rsid w:val="004A2D01"/>
    <w:rsid w:val="004C3263"/>
    <w:rsid w:val="004D10F1"/>
    <w:rsid w:val="004D750D"/>
    <w:rsid w:val="004E45E4"/>
    <w:rsid w:val="004F2245"/>
    <w:rsid w:val="004F2AC9"/>
    <w:rsid w:val="004F2F2F"/>
    <w:rsid w:val="0050037D"/>
    <w:rsid w:val="00511CBC"/>
    <w:rsid w:val="0051487D"/>
    <w:rsid w:val="00514CA0"/>
    <w:rsid w:val="00520662"/>
    <w:rsid w:val="00521D60"/>
    <w:rsid w:val="005435E5"/>
    <w:rsid w:val="00547F8F"/>
    <w:rsid w:val="00556372"/>
    <w:rsid w:val="00570164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7200"/>
    <w:rsid w:val="005E35BB"/>
    <w:rsid w:val="005F048D"/>
    <w:rsid w:val="005F11D8"/>
    <w:rsid w:val="005F226A"/>
    <w:rsid w:val="005F26A7"/>
    <w:rsid w:val="00600811"/>
    <w:rsid w:val="00601938"/>
    <w:rsid w:val="0060431B"/>
    <w:rsid w:val="006067DB"/>
    <w:rsid w:val="00615629"/>
    <w:rsid w:val="00616654"/>
    <w:rsid w:val="006246A7"/>
    <w:rsid w:val="006349A5"/>
    <w:rsid w:val="00640BE1"/>
    <w:rsid w:val="00645B2A"/>
    <w:rsid w:val="00645EF8"/>
    <w:rsid w:val="00655BD8"/>
    <w:rsid w:val="00661338"/>
    <w:rsid w:val="006801B1"/>
    <w:rsid w:val="006B048F"/>
    <w:rsid w:val="006B49F2"/>
    <w:rsid w:val="006C5A85"/>
    <w:rsid w:val="006D32CF"/>
    <w:rsid w:val="006D3F50"/>
    <w:rsid w:val="006D5F24"/>
    <w:rsid w:val="006D5F9D"/>
    <w:rsid w:val="006E1D09"/>
    <w:rsid w:val="006E2E9A"/>
    <w:rsid w:val="006E3322"/>
    <w:rsid w:val="006E4A68"/>
    <w:rsid w:val="006E51A0"/>
    <w:rsid w:val="006F5470"/>
    <w:rsid w:val="007119AA"/>
    <w:rsid w:val="00711A28"/>
    <w:rsid w:val="00716286"/>
    <w:rsid w:val="007404A8"/>
    <w:rsid w:val="00745C68"/>
    <w:rsid w:val="00747CC0"/>
    <w:rsid w:val="0078331A"/>
    <w:rsid w:val="0078609C"/>
    <w:rsid w:val="007978E4"/>
    <w:rsid w:val="007A047B"/>
    <w:rsid w:val="007A274F"/>
    <w:rsid w:val="007A3860"/>
    <w:rsid w:val="007A41D7"/>
    <w:rsid w:val="007A6821"/>
    <w:rsid w:val="007B0B3D"/>
    <w:rsid w:val="007B3169"/>
    <w:rsid w:val="007B56B9"/>
    <w:rsid w:val="007B6188"/>
    <w:rsid w:val="007C2002"/>
    <w:rsid w:val="007C51F0"/>
    <w:rsid w:val="007C7B12"/>
    <w:rsid w:val="007C7B85"/>
    <w:rsid w:val="007E29C5"/>
    <w:rsid w:val="0080223C"/>
    <w:rsid w:val="0080235F"/>
    <w:rsid w:val="00802B4D"/>
    <w:rsid w:val="008031E9"/>
    <w:rsid w:val="00804BBE"/>
    <w:rsid w:val="008054C8"/>
    <w:rsid w:val="008109D9"/>
    <w:rsid w:val="0082570F"/>
    <w:rsid w:val="00826489"/>
    <w:rsid w:val="0084438D"/>
    <w:rsid w:val="00844D19"/>
    <w:rsid w:val="00844D61"/>
    <w:rsid w:val="00847AC7"/>
    <w:rsid w:val="00854AD4"/>
    <w:rsid w:val="008629C7"/>
    <w:rsid w:val="00864519"/>
    <w:rsid w:val="00882906"/>
    <w:rsid w:val="00884628"/>
    <w:rsid w:val="00884867"/>
    <w:rsid w:val="00887557"/>
    <w:rsid w:val="00896FED"/>
    <w:rsid w:val="008A5399"/>
    <w:rsid w:val="008A7510"/>
    <w:rsid w:val="008B5D10"/>
    <w:rsid w:val="008E2123"/>
    <w:rsid w:val="008E702E"/>
    <w:rsid w:val="008F63DC"/>
    <w:rsid w:val="00902F25"/>
    <w:rsid w:val="00912213"/>
    <w:rsid w:val="00922FAA"/>
    <w:rsid w:val="00923B93"/>
    <w:rsid w:val="00927710"/>
    <w:rsid w:val="009374BF"/>
    <w:rsid w:val="00941741"/>
    <w:rsid w:val="009476AC"/>
    <w:rsid w:val="00957487"/>
    <w:rsid w:val="009604B6"/>
    <w:rsid w:val="00974353"/>
    <w:rsid w:val="00982CB0"/>
    <w:rsid w:val="0099433A"/>
    <w:rsid w:val="009B15EE"/>
    <w:rsid w:val="009B73DC"/>
    <w:rsid w:val="009C33D1"/>
    <w:rsid w:val="009C48FF"/>
    <w:rsid w:val="009C5EF8"/>
    <w:rsid w:val="009D1281"/>
    <w:rsid w:val="009D57AB"/>
    <w:rsid w:val="00A0338D"/>
    <w:rsid w:val="00A05AB1"/>
    <w:rsid w:val="00A20152"/>
    <w:rsid w:val="00A2185B"/>
    <w:rsid w:val="00A2279F"/>
    <w:rsid w:val="00A30B08"/>
    <w:rsid w:val="00A43F67"/>
    <w:rsid w:val="00A451D3"/>
    <w:rsid w:val="00A4625A"/>
    <w:rsid w:val="00A53608"/>
    <w:rsid w:val="00A60861"/>
    <w:rsid w:val="00A64288"/>
    <w:rsid w:val="00A650EF"/>
    <w:rsid w:val="00A67CE7"/>
    <w:rsid w:val="00A8185E"/>
    <w:rsid w:val="00A828C3"/>
    <w:rsid w:val="00A90EBD"/>
    <w:rsid w:val="00AA4FC2"/>
    <w:rsid w:val="00AB0A23"/>
    <w:rsid w:val="00AB1970"/>
    <w:rsid w:val="00AB5BC9"/>
    <w:rsid w:val="00AC3AE9"/>
    <w:rsid w:val="00AD090D"/>
    <w:rsid w:val="00AD391F"/>
    <w:rsid w:val="00AD51EC"/>
    <w:rsid w:val="00AE4CC9"/>
    <w:rsid w:val="00AE5AD1"/>
    <w:rsid w:val="00AF3D47"/>
    <w:rsid w:val="00AF3E44"/>
    <w:rsid w:val="00AF4AD6"/>
    <w:rsid w:val="00B20C14"/>
    <w:rsid w:val="00B31909"/>
    <w:rsid w:val="00B4532C"/>
    <w:rsid w:val="00B466E1"/>
    <w:rsid w:val="00B61820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C4DCD"/>
    <w:rsid w:val="00BD5342"/>
    <w:rsid w:val="00BD546E"/>
    <w:rsid w:val="00BE520B"/>
    <w:rsid w:val="00BE5B3B"/>
    <w:rsid w:val="00BF5ED4"/>
    <w:rsid w:val="00C02902"/>
    <w:rsid w:val="00C04BD2"/>
    <w:rsid w:val="00C06F1B"/>
    <w:rsid w:val="00C07C5A"/>
    <w:rsid w:val="00C1279E"/>
    <w:rsid w:val="00C14E17"/>
    <w:rsid w:val="00C15AE7"/>
    <w:rsid w:val="00C23855"/>
    <w:rsid w:val="00C26E10"/>
    <w:rsid w:val="00C33D69"/>
    <w:rsid w:val="00C3555A"/>
    <w:rsid w:val="00C42702"/>
    <w:rsid w:val="00C614FB"/>
    <w:rsid w:val="00C62730"/>
    <w:rsid w:val="00C7519C"/>
    <w:rsid w:val="00C86973"/>
    <w:rsid w:val="00C90998"/>
    <w:rsid w:val="00C90E52"/>
    <w:rsid w:val="00C9481F"/>
    <w:rsid w:val="00C96DB4"/>
    <w:rsid w:val="00CA0266"/>
    <w:rsid w:val="00CA34E9"/>
    <w:rsid w:val="00CB771E"/>
    <w:rsid w:val="00CC1C05"/>
    <w:rsid w:val="00CD144B"/>
    <w:rsid w:val="00CD2E0D"/>
    <w:rsid w:val="00CD4789"/>
    <w:rsid w:val="00CE5863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C052C"/>
    <w:rsid w:val="00DC150E"/>
    <w:rsid w:val="00DD2A2B"/>
    <w:rsid w:val="00DE24DC"/>
    <w:rsid w:val="00DE6B7B"/>
    <w:rsid w:val="00DF5DAF"/>
    <w:rsid w:val="00E070DA"/>
    <w:rsid w:val="00E15F2D"/>
    <w:rsid w:val="00E17563"/>
    <w:rsid w:val="00E33830"/>
    <w:rsid w:val="00E436D9"/>
    <w:rsid w:val="00E47B0A"/>
    <w:rsid w:val="00E5737C"/>
    <w:rsid w:val="00E914A4"/>
    <w:rsid w:val="00E921D8"/>
    <w:rsid w:val="00EA06D2"/>
    <w:rsid w:val="00EA5C2F"/>
    <w:rsid w:val="00EA6406"/>
    <w:rsid w:val="00EC400E"/>
    <w:rsid w:val="00EC6DDE"/>
    <w:rsid w:val="00ED2910"/>
    <w:rsid w:val="00EE54BB"/>
    <w:rsid w:val="00EE6B5D"/>
    <w:rsid w:val="00EF6286"/>
    <w:rsid w:val="00F12322"/>
    <w:rsid w:val="00F14245"/>
    <w:rsid w:val="00F16E59"/>
    <w:rsid w:val="00F222C6"/>
    <w:rsid w:val="00F268AA"/>
    <w:rsid w:val="00F32C7D"/>
    <w:rsid w:val="00F33BEF"/>
    <w:rsid w:val="00F37059"/>
    <w:rsid w:val="00F4030E"/>
    <w:rsid w:val="00F40F6C"/>
    <w:rsid w:val="00F461F3"/>
    <w:rsid w:val="00F54520"/>
    <w:rsid w:val="00F601C3"/>
    <w:rsid w:val="00F73548"/>
    <w:rsid w:val="00FA2C67"/>
    <w:rsid w:val="00FB0824"/>
    <w:rsid w:val="00FB2670"/>
    <w:rsid w:val="00FB2E3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2F84-3915-4D85-96FC-21F685C9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34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10568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Zeman Miroslav (MHMP, OCP)</cp:lastModifiedBy>
  <cp:revision>5</cp:revision>
  <cp:lastPrinted>2016-02-17T12:09:00Z</cp:lastPrinted>
  <dcterms:created xsi:type="dcterms:W3CDTF">2018-01-19T12:55:00Z</dcterms:created>
  <dcterms:modified xsi:type="dcterms:W3CDTF">2018-02-05T13:25:00Z</dcterms:modified>
</cp:coreProperties>
</file>